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83"/>
        <w:gridCol w:w="1418"/>
        <w:gridCol w:w="1417"/>
        <w:gridCol w:w="851"/>
        <w:gridCol w:w="1417"/>
        <w:gridCol w:w="1701"/>
        <w:gridCol w:w="1036"/>
      </w:tblGrid>
      <w:tr w:rsidR="00F727F5" w:rsidRPr="00AA09CC" w14:paraId="1407B3F3" w14:textId="77777777" w:rsidTr="009953FB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6185490D" w14:textId="79B5F324" w:rsidR="00F727F5" w:rsidRPr="00AD453E" w:rsidRDefault="00F678FF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AD453E">
              <w:rPr>
                <w:b/>
                <w:bCs/>
                <w:color w:val="FFFFFF"/>
                <w:sz w:val="28"/>
                <w:szCs w:val="24"/>
              </w:rPr>
              <w:t xml:space="preserve">RESEARCH </w:t>
            </w:r>
            <w:r w:rsidR="004F4A1D" w:rsidRPr="00AD453E">
              <w:rPr>
                <w:b/>
                <w:bCs/>
                <w:color w:val="FFFFFF"/>
                <w:sz w:val="28"/>
                <w:szCs w:val="24"/>
              </w:rPr>
              <w:t>OPERATING</w:t>
            </w:r>
            <w:r w:rsidR="002A7318" w:rsidRPr="00AD453E">
              <w:rPr>
                <w:b/>
                <w:bCs/>
                <w:color w:val="FFFFFF"/>
                <w:sz w:val="28"/>
                <w:szCs w:val="24"/>
              </w:rPr>
              <w:t xml:space="preserve"> GRANT</w:t>
            </w:r>
            <w:r w:rsidR="00193CE1" w:rsidRPr="00AD453E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F41CE" w:rsidRPr="00AD453E">
              <w:rPr>
                <w:b/>
                <w:bCs/>
                <w:color w:val="FFFFFF"/>
                <w:sz w:val="28"/>
                <w:szCs w:val="24"/>
              </w:rPr>
              <w:t>-</w:t>
            </w:r>
            <w:r w:rsidR="00193CE1" w:rsidRPr="00AD453E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F41CE" w:rsidRPr="00AD453E">
              <w:rPr>
                <w:b/>
                <w:bCs/>
                <w:color w:val="FFFFFF"/>
                <w:sz w:val="28"/>
                <w:szCs w:val="24"/>
              </w:rPr>
              <w:t>PROJECT</w:t>
            </w:r>
          </w:p>
          <w:p w14:paraId="5150638B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005BF0DE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F2CB3" w14:textId="55D96683" w:rsidR="00126E34" w:rsidRPr="008E24F8" w:rsidRDefault="006A5749" w:rsidP="006A5749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ject </w:t>
            </w:r>
            <w:r w:rsidR="00126E34" w:rsidRPr="008E24F8">
              <w:rPr>
                <w:b/>
                <w:bCs/>
              </w:rPr>
              <w:t>Title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28414" w14:textId="6F80F094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0481BDD3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702B4141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2342460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646BC5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42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70DD9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91ACA35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6734B88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025700E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48A62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684138B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3CC3B4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D0A0AF2" w14:textId="77777777" w:rsidR="003948CE" w:rsidRDefault="0028443B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52DA0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76EA195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EE87C6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0DB8D54" w14:textId="027DC24B" w:rsidR="003948CE" w:rsidRPr="002947EB" w:rsidRDefault="003948CE" w:rsidP="003948CE">
            <w:pPr>
              <w:spacing w:before="40" w:after="40" w:line="240" w:lineRule="auto"/>
              <w:rPr>
                <w:bCs/>
              </w:rPr>
            </w:pPr>
            <w:r w:rsidRPr="002947EB">
              <w:rPr>
                <w:bCs/>
              </w:rPr>
              <w:t>Email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C96D3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7525F49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9999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C734B3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4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79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CB4F00" w:rsidRPr="00896B00" w14:paraId="1ADED932" w14:textId="77777777" w:rsidTr="009953FB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E45DD" w14:textId="4C63EA48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 xml:space="preserve">Total </w:t>
            </w:r>
            <w:r w:rsidR="006A5749">
              <w:rPr>
                <w:b/>
              </w:rPr>
              <w:t xml:space="preserve">Funding </w:t>
            </w:r>
            <w:r>
              <w:rPr>
                <w:b/>
              </w:rPr>
              <w:t>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2107" w14:textId="17124121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37367747" w14:textId="77777777" w:rsidTr="009953FB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F09DC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A2DB0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3F67A103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0598D57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53422D37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2CCD81E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2FD5C7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2CD17AD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7B61EDE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6F1B84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3237362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0B25AFE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3FDA88DD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4E1BCF">
              <w:rPr>
                <w:bCs/>
              </w:rPr>
              <w:t>Melanoma</w:t>
            </w:r>
          </w:p>
          <w:p w14:paraId="3DC14C7E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4E1BCF">
              <w:rPr>
                <w:bCs/>
              </w:rPr>
              <w:t>sothelioma</w:t>
            </w:r>
          </w:p>
          <w:p w14:paraId="3BA05F2E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4E1BCF">
              <w:rPr>
                <w:bCs/>
              </w:rPr>
              <w:t xml:space="preserve">Non-Malignant Hematology </w:t>
            </w:r>
          </w:p>
          <w:p w14:paraId="127046A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8530719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24443E26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6910F937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4B35A2C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4D1C59B8" w14:textId="3DED61B8" w:rsidR="003948CE" w:rsidRPr="009324C8" w:rsidRDefault="00890D78" w:rsidP="009324C8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53AAD71D" w14:textId="5AF944B2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C0B434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201F0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52560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FBA731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EDE874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9F7CE8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2BA41C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E79F5A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D23F1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7CB485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CA4376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ED806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C637BB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F8DA08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5345D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0ABF053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F2F6D1B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9796D30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525EB61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7D2AB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DD5793F" w14:textId="36399AED" w:rsidR="003948CE" w:rsidRPr="008E24F8" w:rsidRDefault="00BD7B25" w:rsidP="009324C8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9377B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26278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76B867F0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B7853EE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238A11B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1898C3D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14D5A45A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630EE04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4CBE98A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46F3689B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0300DAA7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52D0F210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34E32EE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0A8B0B4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133CF8A4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6E7E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286A931E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9ABA58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9EB90A5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18D92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3D4F13B1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DB3506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32171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14469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E49872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B947DA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06220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3E544A5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2B51013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3F8AB87C" w14:textId="1972DE33" w:rsidR="005845DD" w:rsidRDefault="005845DD" w:rsidP="00575D0A">
      <w:pPr>
        <w:spacing w:after="0" w:line="240" w:lineRule="auto"/>
        <w:rPr>
          <w:b/>
          <w:i/>
          <w:iCs/>
        </w:rPr>
      </w:pPr>
    </w:p>
    <w:p w14:paraId="66C3171A" w14:textId="77777777" w:rsidR="009324C8" w:rsidRDefault="009324C8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2458"/>
        <w:gridCol w:w="2551"/>
        <w:gridCol w:w="2917"/>
      </w:tblGrid>
      <w:tr w:rsidR="005845DD" w:rsidRPr="00AA09CC" w14:paraId="32604A4A" w14:textId="77777777" w:rsidTr="003539BD">
        <w:tc>
          <w:tcPr>
            <w:tcW w:w="10278" w:type="dxa"/>
            <w:gridSpan w:val="4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7D430C8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8DC8A37" w14:textId="77777777" w:rsidTr="003539BD">
        <w:trPr>
          <w:trHeight w:val="583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EC65C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4632FC2" w14:textId="77777777" w:rsidTr="003539BD">
        <w:trPr>
          <w:trHeight w:val="3528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72E1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1FAF552C" w14:textId="409A434B" w:rsidR="008B5792" w:rsidRPr="00EC7D41" w:rsidRDefault="008B5792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0DA9C6B7" w14:textId="77777777" w:rsidTr="003539BD">
        <w:trPr>
          <w:trHeight w:val="276"/>
        </w:trPr>
        <w:tc>
          <w:tcPr>
            <w:tcW w:w="10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BF6DA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9941945" w14:textId="77777777" w:rsidTr="003539BD">
        <w:tc>
          <w:tcPr>
            <w:tcW w:w="1027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453912D4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16814691" w14:textId="77777777" w:rsidTr="003539BD"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A4622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8037B7A" w14:textId="77777777" w:rsidTr="003539BD">
        <w:trPr>
          <w:trHeight w:val="3459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5EC0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6CEAD53D" w14:textId="1E29B34D" w:rsidR="008B5792" w:rsidRPr="008B5792" w:rsidRDefault="008B5792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2F253233" w14:textId="77777777" w:rsidTr="003539BD">
        <w:trPr>
          <w:trHeight w:val="273"/>
        </w:trPr>
        <w:tc>
          <w:tcPr>
            <w:tcW w:w="10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4A39B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4059DE1F" w14:textId="77777777" w:rsidTr="003539BD">
        <w:tc>
          <w:tcPr>
            <w:tcW w:w="1027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41038D8B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3FCC2221" w14:textId="77777777" w:rsidTr="003539BD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B0FD2" w14:textId="77777777" w:rsidR="005845DD" w:rsidRPr="00D433BE" w:rsidRDefault="005845DD" w:rsidP="00141D1E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ACCD9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16756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64B86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177E0B5B" w14:textId="77777777" w:rsidTr="003539BD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62CA6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9BEB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96860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F61B31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A125C75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672C1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5ED4802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02BC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D1E5A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39CC95A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AE6D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D3D4EB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2528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58CF2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D3A131F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54654" w14:textId="77777777" w:rsidR="005845DD" w:rsidRPr="00DB475D" w:rsidRDefault="005845DD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06C7ED0B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D8162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963E4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</w:p>
        </w:tc>
      </w:tr>
      <w:tr w:rsidR="005845DD" w:rsidRPr="00AA09CC" w14:paraId="4F1D5407" w14:textId="77777777" w:rsidTr="003539BD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C5851" w14:textId="77777777" w:rsidR="005845DD" w:rsidRDefault="005845DD" w:rsidP="00141D1E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6D4DCEA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BCD67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3E4CC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0B9EA7E6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7C4A" w14:textId="314EFBF0" w:rsidR="005845DD" w:rsidRPr="002A45C8" w:rsidRDefault="005845DD" w:rsidP="00141D1E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7306045D" w14:textId="3E24000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49B0" w14:textId="0621DE38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1BFFA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4A5F5C26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BE05E" w14:textId="77777777" w:rsidR="005845DD" w:rsidRPr="00540E00" w:rsidRDefault="005845DD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B70BB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09612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9E5BE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</w:tbl>
    <w:p w14:paraId="2D7C392E" w14:textId="77777777" w:rsidR="009324C8" w:rsidRDefault="009324C8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783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324C8" w14:paraId="20C601CD" w14:textId="77777777" w:rsidTr="009079BA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1B68DBD4" w14:textId="77777777" w:rsidR="009324C8" w:rsidRDefault="009324C8" w:rsidP="009079BA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o-Applicants</w:t>
            </w:r>
          </w:p>
        </w:tc>
      </w:tr>
      <w:tr w:rsidR="009324C8" w:rsidRPr="006312A3" w14:paraId="4A1801A7" w14:textId="77777777" w:rsidTr="009079BA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846" w14:textId="29126B74" w:rsidR="009324C8" w:rsidRDefault="009324C8" w:rsidP="00F865E7">
            <w:pPr>
              <w:spacing w:before="120"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 xml:space="preserve">Add or remove </w:t>
            </w:r>
            <w:r>
              <w:rPr>
                <w:b/>
                <w:i/>
                <w:iCs/>
              </w:rPr>
              <w:t>fields</w:t>
            </w:r>
            <w:r w:rsidRPr="00C35D79">
              <w:rPr>
                <w:b/>
                <w:i/>
                <w:iCs/>
              </w:rPr>
              <w:t xml:space="preserve"> as needed</w:t>
            </w:r>
            <w:r>
              <w:rPr>
                <w:b/>
                <w:i/>
                <w:iCs/>
              </w:rPr>
              <w:t xml:space="preserve">. Please note: Co-applicants MUST be listed below. </w:t>
            </w:r>
            <w:r w:rsidR="00F865E7">
              <w:rPr>
                <w:b/>
                <w:i/>
                <w:iCs/>
              </w:rPr>
              <w:t xml:space="preserve"> For each co-applicant, identify their discipline: preclinical; translational; clinical; </w:t>
            </w:r>
            <w:r w:rsidR="00F865E7" w:rsidRPr="00440912">
              <w:rPr>
                <w:b/>
                <w:i/>
                <w:iCs/>
              </w:rPr>
              <w:t xml:space="preserve">health services, implementation, </w:t>
            </w:r>
            <w:proofErr w:type="gramStart"/>
            <w:r w:rsidR="00F865E7" w:rsidRPr="00440912">
              <w:rPr>
                <w:b/>
                <w:i/>
                <w:iCs/>
              </w:rPr>
              <w:t>epidemiology</w:t>
            </w:r>
            <w:proofErr w:type="gramEnd"/>
            <w:r w:rsidR="00F865E7" w:rsidRPr="00440912">
              <w:rPr>
                <w:b/>
                <w:i/>
                <w:iCs/>
              </w:rPr>
              <w:t xml:space="preserve"> or patient experience</w:t>
            </w:r>
            <w:r w:rsidR="00F865E7">
              <w:rPr>
                <w:b/>
                <w:i/>
                <w:iCs/>
              </w:rPr>
              <w:t>.</w:t>
            </w:r>
          </w:p>
          <w:p w14:paraId="14F3051E" w14:textId="77777777" w:rsidR="009324C8" w:rsidRPr="006312A3" w:rsidRDefault="009324C8" w:rsidP="009079BA">
            <w:pPr>
              <w:spacing w:before="120" w:after="12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 not include Collaborators.</w:t>
            </w:r>
          </w:p>
        </w:tc>
      </w:tr>
    </w:tbl>
    <w:tbl>
      <w:tblPr>
        <w:tblpPr w:leftFromText="180" w:rightFromText="180" w:vertAnchor="page" w:horzAnchor="margin" w:tblpX="18" w:tblpY="3841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304"/>
        <w:gridCol w:w="6554"/>
      </w:tblGrid>
      <w:tr w:rsidR="009324C8" w:rsidRPr="00896B00" w14:paraId="3155F1CD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90B78DD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 xml:space="preserve">Co-Applicant 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28B6A2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36AD3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5D2CEAC3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92A1472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E5F447C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3388A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4E2D7D1E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F371282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ECDCCA3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3040A9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1D0FFAE9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225CD0D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F384DCE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0DA8C2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5ADDB480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98DCC" w14:textId="77777777" w:rsidR="009324C8" w:rsidRPr="008E24F8" w:rsidRDefault="009324C8" w:rsidP="00644685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6173B9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5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44EB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155F6E80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</w:tcPr>
          <w:p w14:paraId="06627722" w14:textId="77777777" w:rsidR="009324C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8104A8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29C6871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12C32E7A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</w:tcPr>
          <w:p w14:paraId="091EE7DD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1B1C814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54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1C5562FC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429D6CDC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DAA907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3935FEA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D35CD7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6094AF23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C661C13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44FCACF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245318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19C07FB8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30FAF60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4BC7D1A9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BC32DCA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29498522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06773" w14:textId="77777777" w:rsidR="009324C8" w:rsidRPr="008E24F8" w:rsidRDefault="009324C8" w:rsidP="00644685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BD63B3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5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0FE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3CA13C0E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85406C" w14:textId="77777777" w:rsidR="009324C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52543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32D64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74232178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089C021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C59B4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A0C34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41E94983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C7FF18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4D91F0FE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D71FBB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6B3A4E1D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DB5F4BE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87AE1CF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35924C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49B93277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6D3ACF1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19E5D82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763AC3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4E980EA6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1E116" w14:textId="77777777" w:rsidR="009324C8" w:rsidRPr="008E24F8" w:rsidRDefault="009324C8" w:rsidP="00644685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B4EB5F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5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884F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57B0D0A7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76C8E0" w14:textId="77777777" w:rsidR="009324C8" w:rsidRPr="008E24F8" w:rsidRDefault="009324C8" w:rsidP="00644685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519A8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62B88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5E7A25E6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541851D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9C7956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79CE0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1EDD47ED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F0CD14F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9C674A0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750F6B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3EA8B664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1D1096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8121AE4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9E72D9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6B101115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69DFB6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DB82A9A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47157C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7B4FE5DB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6C4711" w14:textId="77777777" w:rsidR="009324C8" w:rsidRPr="008E24F8" w:rsidRDefault="009324C8" w:rsidP="00644685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EF3B81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55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AA604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1B352C90" w14:textId="11016D19" w:rsidR="00E70F5F" w:rsidRDefault="009324C8" w:rsidP="00AD453E">
      <w:pPr>
        <w:spacing w:after="0" w:line="240" w:lineRule="auto"/>
      </w:pPr>
      <w:r>
        <w:t xml:space="preserve">  </w:t>
      </w:r>
    </w:p>
    <w:p w14:paraId="7EC31200" w14:textId="77777777" w:rsidR="009324C8" w:rsidRDefault="009324C8" w:rsidP="00AD453E">
      <w:pPr>
        <w:spacing w:after="0" w:line="240" w:lineRule="auto"/>
      </w:pPr>
    </w:p>
    <w:p w14:paraId="3E20756E" w14:textId="7E45C078" w:rsidR="009324C8" w:rsidRDefault="009324C8" w:rsidP="00AD453E">
      <w:pPr>
        <w:spacing w:after="0" w:line="240" w:lineRule="auto"/>
      </w:pPr>
    </w:p>
    <w:p w14:paraId="54F5AEAF" w14:textId="77777777" w:rsidR="009324C8" w:rsidRDefault="009324C8" w:rsidP="00AD453E">
      <w:pPr>
        <w:spacing w:after="0" w:line="240" w:lineRule="auto"/>
      </w:pPr>
    </w:p>
    <w:p w14:paraId="4AD75696" w14:textId="42219208" w:rsidR="009324C8" w:rsidRDefault="009324C8" w:rsidP="00AD453E">
      <w:pPr>
        <w:spacing w:after="0" w:line="240" w:lineRule="auto"/>
      </w:pPr>
    </w:p>
    <w:p w14:paraId="1CEC1912" w14:textId="288A8B0D" w:rsidR="009324C8" w:rsidRDefault="009324C8" w:rsidP="00AD453E">
      <w:pPr>
        <w:spacing w:after="0" w:line="240" w:lineRule="auto"/>
      </w:pPr>
    </w:p>
    <w:p w14:paraId="66053E72" w14:textId="72399B9D" w:rsidR="009324C8" w:rsidRDefault="009324C8" w:rsidP="00AD453E">
      <w:pPr>
        <w:spacing w:after="0" w:line="240" w:lineRule="auto"/>
      </w:pPr>
    </w:p>
    <w:p w14:paraId="2713CE12" w14:textId="77777777" w:rsidR="009324C8" w:rsidRDefault="009324C8" w:rsidP="00AD453E">
      <w:pPr>
        <w:spacing w:after="0" w:line="240" w:lineRule="auto"/>
      </w:pPr>
    </w:p>
    <w:tbl>
      <w:tblPr>
        <w:tblpPr w:leftFromText="180" w:rightFromText="180" w:vertAnchor="page" w:horzAnchor="margin" w:tblpY="2069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324C8" w:rsidRPr="00337587" w14:paraId="0471D896" w14:textId="77777777" w:rsidTr="009324C8">
        <w:trPr>
          <w:trHeight w:val="452"/>
        </w:trPr>
        <w:tc>
          <w:tcPr>
            <w:tcW w:w="10065" w:type="dxa"/>
            <w:shd w:val="clear" w:color="auto" w:fill="4F81BD"/>
          </w:tcPr>
          <w:p w14:paraId="1A92952E" w14:textId="77777777" w:rsidR="009324C8" w:rsidRPr="00337587" w:rsidRDefault="009324C8" w:rsidP="009324C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Applicant Team</w:t>
            </w:r>
          </w:p>
        </w:tc>
      </w:tr>
      <w:tr w:rsidR="009324C8" w:rsidRPr="00D027CB" w14:paraId="3F8CD8E7" w14:textId="77777777" w:rsidTr="009324C8">
        <w:trPr>
          <w:trHeight w:val="297"/>
        </w:trPr>
        <w:tc>
          <w:tcPr>
            <w:tcW w:w="10065" w:type="dxa"/>
            <w:shd w:val="clear" w:color="auto" w:fill="auto"/>
          </w:tcPr>
          <w:p w14:paraId="1E8EA1ED" w14:textId="77777777" w:rsidR="009324C8" w:rsidRDefault="009324C8" w:rsidP="009324C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be the contribution of each investigator to the project.</w:t>
            </w:r>
          </w:p>
          <w:p w14:paraId="60E6B3BF" w14:textId="77777777" w:rsidR="009324C8" w:rsidRPr="00D027CB" w:rsidRDefault="009324C8" w:rsidP="009324C8">
            <w:pPr>
              <w:spacing w:after="0" w:line="240" w:lineRule="auto"/>
              <w:rPr>
                <w:bCs/>
                <w:lang w:val="fr-CA"/>
              </w:rPr>
            </w:pPr>
            <w:r w:rsidRPr="00D027CB">
              <w:rPr>
                <w:bCs/>
                <w:lang w:val="fr-CA"/>
              </w:rPr>
              <w:t xml:space="preserve">Maximum 1 page, 11pt Calibri font, 2cm </w:t>
            </w:r>
            <w:proofErr w:type="spellStart"/>
            <w:r w:rsidRPr="00D027CB">
              <w:rPr>
                <w:bCs/>
                <w:lang w:val="fr-CA"/>
              </w:rPr>
              <w:t>margins</w:t>
            </w:r>
            <w:proofErr w:type="spellEnd"/>
          </w:p>
          <w:p w14:paraId="0D8A9E80" w14:textId="77777777" w:rsidR="009324C8" w:rsidRPr="00D027CB" w:rsidRDefault="009324C8" w:rsidP="009324C8">
            <w:pPr>
              <w:spacing w:after="0" w:line="240" w:lineRule="auto"/>
              <w:rPr>
                <w:lang w:val="fr-CA"/>
              </w:rPr>
            </w:pPr>
          </w:p>
          <w:p w14:paraId="19EF4E7F" w14:textId="77777777" w:rsidR="009324C8" w:rsidRPr="00D027CB" w:rsidRDefault="009324C8" w:rsidP="009324C8">
            <w:pPr>
              <w:spacing w:after="120" w:line="240" w:lineRule="auto"/>
              <w:rPr>
                <w:b/>
                <w:bCs/>
                <w:lang w:val="fr-CA"/>
              </w:rPr>
            </w:pPr>
          </w:p>
          <w:p w14:paraId="6A4B9EA6" w14:textId="77777777" w:rsidR="009324C8" w:rsidRPr="00D027CB" w:rsidRDefault="009324C8" w:rsidP="009324C8">
            <w:pPr>
              <w:spacing w:after="120" w:line="240" w:lineRule="auto"/>
              <w:rPr>
                <w:b/>
                <w:bCs/>
                <w:lang w:val="fr-CA"/>
              </w:rPr>
            </w:pPr>
          </w:p>
          <w:p w14:paraId="7212351F" w14:textId="77777777" w:rsidR="009324C8" w:rsidRPr="00D027CB" w:rsidRDefault="009324C8" w:rsidP="009324C8">
            <w:pPr>
              <w:spacing w:after="120" w:line="240" w:lineRule="auto"/>
              <w:rPr>
                <w:b/>
                <w:bCs/>
                <w:lang w:val="fr-CA"/>
              </w:rPr>
            </w:pPr>
          </w:p>
        </w:tc>
      </w:tr>
    </w:tbl>
    <w:p w14:paraId="327B809A" w14:textId="77777777" w:rsidR="00BC25E6" w:rsidRPr="00D027CB" w:rsidRDefault="00BC25E6">
      <w:pPr>
        <w:spacing w:after="0" w:line="240" w:lineRule="auto"/>
        <w:rPr>
          <w:b/>
          <w:sz w:val="32"/>
          <w:szCs w:val="32"/>
          <w:lang w:val="fr-CA"/>
        </w:rPr>
      </w:pPr>
      <w:r w:rsidRPr="00D027CB">
        <w:rPr>
          <w:b/>
          <w:sz w:val="32"/>
          <w:szCs w:val="32"/>
          <w:lang w:val="fr-CA"/>
        </w:rPr>
        <w:br w:type="page"/>
      </w:r>
    </w:p>
    <w:p w14:paraId="47016A0A" w14:textId="77777777" w:rsidR="004A7417" w:rsidRPr="00D027CB" w:rsidRDefault="004A7417" w:rsidP="004A7417">
      <w:pPr>
        <w:spacing w:after="0" w:line="240" w:lineRule="auto"/>
        <w:rPr>
          <w:b/>
          <w:sz w:val="24"/>
          <w:szCs w:val="24"/>
          <w:lang w:val="fr-CA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70377628" w14:textId="77777777" w:rsidTr="003539BD">
        <w:trPr>
          <w:trHeight w:val="452"/>
        </w:trPr>
        <w:tc>
          <w:tcPr>
            <w:tcW w:w="10188" w:type="dxa"/>
            <w:tcBorders>
              <w:bottom w:val="nil"/>
            </w:tcBorders>
            <w:shd w:val="clear" w:color="auto" w:fill="4F81BD"/>
          </w:tcPr>
          <w:p w14:paraId="1C4DD029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027CB">
              <w:rPr>
                <w:b/>
                <w:lang w:val="fr-CA"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55E0BE7F" w14:textId="77777777" w:rsidTr="003539BD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BE64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4C165CE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10F81026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E10F9">
        <w:rPr>
          <w:bCs/>
        </w:rPr>
        <w:t xml:space="preserve">“Research </w:t>
      </w:r>
      <w:r w:rsidR="0055265E" w:rsidRPr="0055265E">
        <w:rPr>
          <w:bCs/>
        </w:rPr>
        <w:t>Operating Grant-Project Proposal Template</w:t>
      </w:r>
      <w:r w:rsidR="00BE10F9">
        <w:rPr>
          <w:bCs/>
        </w:rPr>
        <w:t>”</w:t>
      </w:r>
      <w:r w:rsidR="0055265E" w:rsidRPr="0055265E">
        <w:rPr>
          <w:bCs/>
        </w:rPr>
        <w:t xml:space="preserve"> </w:t>
      </w:r>
      <w:r>
        <w:rPr>
          <w:bCs/>
        </w:rPr>
        <w:t>word document</w:t>
      </w:r>
    </w:p>
    <w:p w14:paraId="179034AF" w14:textId="77777777" w:rsidR="000D5ABE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US Letter, top margin 2.5cm, side and bottom margins 2cm</w:t>
      </w:r>
    </w:p>
    <w:p w14:paraId="1241DDDE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BE10F9">
        <w:rPr>
          <w:bCs/>
        </w:rPr>
        <w:t>Research Oper</w:t>
      </w:r>
      <w:r w:rsidR="00635FBF" w:rsidRPr="00635FBF">
        <w:rPr>
          <w:bCs/>
        </w:rPr>
        <w:t>ating Grant-Project</w:t>
      </w:r>
      <w:r>
        <w:rPr>
          <w:bCs/>
        </w:rPr>
        <w:t>”</w:t>
      </w:r>
    </w:p>
    <w:p w14:paraId="03E93B49" w14:textId="65A1BE07" w:rsidR="001D4549" w:rsidRPr="0002456B" w:rsidRDefault="001D4549" w:rsidP="001D4549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 xml:space="preserve">CCMF </w:t>
      </w:r>
      <w:r w:rsidR="006A5749" w:rsidRPr="0002456B">
        <w:rPr>
          <w:bCs/>
        </w:rPr>
        <w:t>202</w:t>
      </w:r>
      <w:r w:rsidR="00D027CB">
        <w:rPr>
          <w:bCs/>
        </w:rPr>
        <w:t>4</w:t>
      </w:r>
      <w:r w:rsidRPr="0002456B">
        <w:rPr>
          <w:bCs/>
        </w:rPr>
        <w:t>-</w:t>
      </w:r>
      <w:r w:rsidR="006A5749" w:rsidRPr="0002456B">
        <w:rPr>
          <w:bCs/>
        </w:rPr>
        <w:t>202</w:t>
      </w:r>
      <w:r w:rsidR="00D027CB">
        <w:rPr>
          <w:bCs/>
        </w:rPr>
        <w:t>5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25940463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A790B87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50BC1169" w14:textId="77777777" w:rsidR="00517BF2" w:rsidRDefault="00517BF2" w:rsidP="00517BF2">
      <w:pPr>
        <w:spacing w:after="0" w:line="240" w:lineRule="auto"/>
        <w:rPr>
          <w:bCs/>
        </w:rPr>
      </w:pPr>
    </w:p>
    <w:p w14:paraId="59F4BB0A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3B0A8988" w14:textId="3AAE7909" w:rsidR="00495AA6" w:rsidRPr="00B57E61" w:rsidRDefault="00B57E61" w:rsidP="002B4D30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495AA6">
        <w:rPr>
          <w:bCs/>
        </w:rPr>
        <w:t xml:space="preserve">Proposal narrative: Maximum </w:t>
      </w:r>
      <w:r w:rsidR="004F4A1D" w:rsidRPr="00495AA6">
        <w:rPr>
          <w:bCs/>
        </w:rPr>
        <w:t>6</w:t>
      </w:r>
      <w:r w:rsidRPr="00495AA6">
        <w:rPr>
          <w:bCs/>
        </w:rPr>
        <w:t xml:space="preserve"> pages, including figures and tables</w:t>
      </w:r>
      <w:r w:rsidR="00A74E34" w:rsidRPr="00495AA6">
        <w:rPr>
          <w:bCs/>
        </w:rPr>
        <w:t xml:space="preserve">. </w:t>
      </w:r>
      <w:r w:rsidR="00495AA6">
        <w:rPr>
          <w:bCs/>
        </w:rPr>
        <w:t>No additional figure/table/document attachments are permitted.</w:t>
      </w:r>
    </w:p>
    <w:p w14:paraId="67D1D852" w14:textId="475E3602" w:rsidR="00212C7C" w:rsidRPr="00D07EC1" w:rsidRDefault="00B57E61" w:rsidP="00495AA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495AA6">
        <w:rPr>
          <w:bCs/>
        </w:rPr>
        <w:t xml:space="preserve">References: </w:t>
      </w:r>
      <w:r w:rsidR="00495AA6">
        <w:rPr>
          <w:bCs/>
        </w:rPr>
        <w:t xml:space="preserve"> </w:t>
      </w:r>
      <w:r w:rsidR="00495AA6" w:rsidRPr="00495AA6">
        <w:rPr>
          <w:bCs/>
        </w:rPr>
        <w:t>no page limit and not included in the above page limits</w:t>
      </w:r>
    </w:p>
    <w:p w14:paraId="7864B507" w14:textId="3B35F30F" w:rsidR="00212C7C" w:rsidRPr="00212C7C" w:rsidRDefault="00495AA6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commended </w:t>
      </w:r>
      <w:r w:rsidR="00212C7C">
        <w:rPr>
          <w:bCs/>
        </w:rPr>
        <w:t>Proposal narrative headings:</w:t>
      </w:r>
    </w:p>
    <w:p w14:paraId="4A81B551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6D15D44B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Hypothesis and Specific Aims</w:t>
      </w:r>
    </w:p>
    <w:p w14:paraId="797E225A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Research Plan</w:t>
      </w:r>
    </w:p>
    <w:p w14:paraId="76F8C01E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3FEF2E9E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p w14:paraId="55DC36A5" w14:textId="77777777" w:rsidR="00AA2F12" w:rsidRDefault="00AA2F12" w:rsidP="00F9796A">
      <w:pPr>
        <w:spacing w:after="0" w:line="240" w:lineRule="auto"/>
        <w:rPr>
          <w:b/>
          <w:bCs/>
          <w:color w:val="FFFFFF"/>
        </w:rPr>
      </w:pP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2"/>
        <w:gridCol w:w="1984"/>
        <w:gridCol w:w="2113"/>
      </w:tblGrid>
      <w:tr w:rsidR="00B80721" w:rsidRPr="006A2834" w14:paraId="52454464" w14:textId="77777777" w:rsidTr="003539BD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C292A36" w14:textId="77777777" w:rsidR="00B80721" w:rsidRPr="00EC7D41" w:rsidRDefault="00B80721" w:rsidP="00AD453E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  <w:tr w:rsidR="00B80721" w:rsidRPr="006A2834" w14:paraId="3ECEDC9A" w14:textId="77777777" w:rsidTr="003539BD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8406" w14:textId="77777777" w:rsidR="00B80721" w:rsidRDefault="00B80721" w:rsidP="00AD453E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>Provide a detailed budget, round to the nearest dollar</w:t>
            </w:r>
            <w:r>
              <w:rPr>
                <w:b/>
                <w:bCs/>
              </w:rPr>
              <w:t>. Maximum $75,000 per year for 2 years.</w:t>
            </w:r>
          </w:p>
          <w:p w14:paraId="0C9EAFE7" w14:textId="3D9ADFB4" w:rsidR="00B80721" w:rsidRPr="00AB3DA3" w:rsidRDefault="00495AA6" w:rsidP="00AD453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</w:t>
            </w:r>
            <w:r w:rsidR="00D42B4C">
              <w:t>(s)</w:t>
            </w:r>
            <w:r>
              <w:t xml:space="preserve"> for </w:t>
            </w:r>
            <w:r w:rsidR="00DB453F">
              <w:t xml:space="preserve">each piece of </w:t>
            </w:r>
            <w:r>
              <w:t xml:space="preserve">equipment </w:t>
            </w:r>
            <w:r w:rsidR="00DB453F">
              <w:t xml:space="preserve">with a value </w:t>
            </w:r>
            <w:r w:rsidR="00D42B4C">
              <w:t>exceeding</w:t>
            </w:r>
            <w:r>
              <w:t xml:space="preserve"> $2000.</w:t>
            </w:r>
          </w:p>
        </w:tc>
      </w:tr>
      <w:tr w:rsidR="00B80721" w:rsidRPr="006A2834" w14:paraId="78A46C8B" w14:textId="77777777" w:rsidTr="003539BD"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0F1D5D1" w14:textId="77777777" w:rsidR="00B80721" w:rsidRPr="00DA7FD7" w:rsidRDefault="00B80721" w:rsidP="00AD453E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80721" w:rsidRPr="006A2834" w14:paraId="3A85D4B0" w14:textId="77777777" w:rsidTr="009953FB">
        <w:tc>
          <w:tcPr>
            <w:tcW w:w="3969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6E5047C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AE9E9C8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ABA643D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BA4560C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61DF9296" w14:textId="77777777" w:rsidTr="009953FB"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3B3D44F8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388BC08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466AE9F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</w:tcBorders>
            <w:shd w:val="clear" w:color="auto" w:fill="auto"/>
          </w:tcPr>
          <w:p w14:paraId="5245FBF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5ED547C" w14:textId="77777777" w:rsidTr="009953FB">
        <w:tc>
          <w:tcPr>
            <w:tcW w:w="3969" w:type="dxa"/>
            <w:shd w:val="clear" w:color="auto" w:fill="auto"/>
          </w:tcPr>
          <w:p w14:paraId="5907614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B2ACF83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467805A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11B3B32C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79D02B9" w14:textId="77777777" w:rsidTr="009953FB">
        <w:tc>
          <w:tcPr>
            <w:tcW w:w="3969" w:type="dxa"/>
            <w:shd w:val="clear" w:color="auto" w:fill="auto"/>
          </w:tcPr>
          <w:p w14:paraId="6CCEE70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882949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248A7D6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FF8D1FE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95B59C5" w14:textId="77777777" w:rsidTr="009953FB">
        <w:tc>
          <w:tcPr>
            <w:tcW w:w="3969" w:type="dxa"/>
            <w:shd w:val="clear" w:color="auto" w:fill="auto"/>
          </w:tcPr>
          <w:p w14:paraId="1D7E3A0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E8477E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AF7D71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102895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44B16EF8" w14:textId="77777777" w:rsidTr="009953FB">
        <w:tc>
          <w:tcPr>
            <w:tcW w:w="3969" w:type="dxa"/>
            <w:shd w:val="clear" w:color="auto" w:fill="auto"/>
          </w:tcPr>
          <w:p w14:paraId="008FB6E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467A730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785A0E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1C7B63D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0E58E050" w14:textId="77777777" w:rsidTr="009953FB">
        <w:tc>
          <w:tcPr>
            <w:tcW w:w="3969" w:type="dxa"/>
            <w:shd w:val="clear" w:color="auto" w:fill="auto"/>
          </w:tcPr>
          <w:p w14:paraId="65FAE759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58A379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282A7A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96622F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1EFBEF21" w14:textId="77777777" w:rsidTr="009953FB">
        <w:tc>
          <w:tcPr>
            <w:tcW w:w="3969" w:type="dxa"/>
            <w:shd w:val="clear" w:color="auto" w:fill="auto"/>
          </w:tcPr>
          <w:p w14:paraId="02A2217A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0EAF29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7068E68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auto"/>
          </w:tcPr>
          <w:p w14:paraId="0360432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12D38DD4" w14:textId="77777777" w:rsidTr="009953FB">
        <w:tc>
          <w:tcPr>
            <w:tcW w:w="396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21189EC" w14:textId="77777777" w:rsidR="00B80721" w:rsidRPr="006A2834" w:rsidRDefault="00B80721" w:rsidP="00AD453E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E500C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5B5DD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2B8D2C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7896E98C" w14:textId="77777777" w:rsidTr="009953FB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8F4C45F" w14:textId="77777777" w:rsidR="00B80721" w:rsidRDefault="00B80721" w:rsidP="00AD453E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1E5FD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502B40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F981629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06E1773A" w14:textId="77777777" w:rsidTr="009953FB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8AAB13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2D1E49F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93C971A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47DBDA7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5407F542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A7B175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64F909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56C09A9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CBB99CC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3508491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58D020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A352BB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4DB38B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91B9C85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24292EB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2FA77E3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DD5DE55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0BF5CC9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857902A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87B9548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F0B1E5B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89872DB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B7B27A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EAE1C2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A943A0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81AC812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67A1701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4D1719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20024E6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390ACAF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382503F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94D3B7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2EFB92B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19F9E81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7436491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3D65C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E756F1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A336DE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20BA7EE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19AD396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19E4228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F5CD3D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738D59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A672247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AE3BACC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BB3FA8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29E1EF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71716E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BD5F9F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75708E7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D81E8D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BCD896A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71DB281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955B03D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CBF5A9B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0FD393F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D89E9A0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ED45A6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39CADA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BA17D19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403ABD8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BE47ED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7E3FF2A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0C0B30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870F749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48E23B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01BA31D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F4D536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4861F71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5DD87D0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CB7F11" w14:textId="77777777" w:rsidR="00B80721" w:rsidRPr="00894FA2" w:rsidRDefault="00B80721" w:rsidP="00AD453E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D676F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9E6F4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0655D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722E909" w14:textId="77777777" w:rsidTr="009953FB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EB0071C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DA12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B2E4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C5C2C78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8ABB04C" w14:textId="77777777" w:rsidTr="009953FB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7152D841" w14:textId="77777777" w:rsidR="00B80721" w:rsidRPr="006A2834" w:rsidRDefault="00B80721" w:rsidP="00F743BA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F743BA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23F3B97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EDDBAA4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B4DF48E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15CE134D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D971CBE" w14:textId="77777777" w:rsidR="00B80721" w:rsidRPr="00894FA2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1936634B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68BE58C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FF219A1" w14:textId="77777777" w:rsidR="00B80721" w:rsidRDefault="00B80721" w:rsidP="00AD453E">
            <w:pPr>
              <w:spacing w:before="40" w:after="40"/>
            </w:pPr>
          </w:p>
        </w:tc>
      </w:tr>
      <w:tr w:rsidR="00FF3534" w:rsidRPr="006A2834" w14:paraId="1CA88FB0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C73456" w14:textId="77777777" w:rsidR="00FF3534" w:rsidRPr="00894FA2" w:rsidRDefault="00FF3534" w:rsidP="00FF3534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E2F8607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035C2FE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98634E9" w14:textId="77777777" w:rsidR="00FF3534" w:rsidRDefault="00FF3534" w:rsidP="00FF3534">
            <w:pPr>
              <w:spacing w:before="40" w:after="40"/>
            </w:pPr>
          </w:p>
        </w:tc>
      </w:tr>
      <w:tr w:rsidR="00FF3534" w:rsidRPr="006A2834" w14:paraId="1DEC049F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9D07EA" w14:textId="77777777" w:rsidR="00FF3534" w:rsidRPr="00894FA2" w:rsidRDefault="00FF3534" w:rsidP="00FF3534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8455F97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8711DEA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6956FBA" w14:textId="77777777" w:rsidR="00FF3534" w:rsidRDefault="00FF3534" w:rsidP="00FF3534">
            <w:pPr>
              <w:spacing w:before="40" w:after="40"/>
            </w:pPr>
          </w:p>
        </w:tc>
      </w:tr>
      <w:tr w:rsidR="00FF3534" w:rsidRPr="006A2834" w14:paraId="1C45D83E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279F745" w14:textId="77777777" w:rsidR="00FF3534" w:rsidRPr="00894FA2" w:rsidRDefault="00FF3534" w:rsidP="00FF3534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C0FCBB0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05EC91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F51480C" w14:textId="77777777" w:rsidR="00FF3534" w:rsidRDefault="00FF3534" w:rsidP="00FF3534">
            <w:pPr>
              <w:spacing w:before="40" w:after="40"/>
            </w:pPr>
          </w:p>
        </w:tc>
      </w:tr>
      <w:tr w:rsidR="00FF3534" w:rsidRPr="006A2834" w14:paraId="533B2B3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857AF2" w14:textId="77777777" w:rsidR="00FF3534" w:rsidRPr="00894FA2" w:rsidRDefault="00FF3534" w:rsidP="00FF3534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CA6723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E37FA8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536FB" w14:textId="77777777" w:rsidR="00FF3534" w:rsidRDefault="00FF3534" w:rsidP="00FF3534">
            <w:pPr>
              <w:spacing w:before="40" w:after="40"/>
            </w:pPr>
          </w:p>
        </w:tc>
      </w:tr>
    </w:tbl>
    <w:p w14:paraId="2265CC72" w14:textId="77777777" w:rsidR="00B80721" w:rsidRDefault="00B80721" w:rsidP="00F9796A">
      <w:pPr>
        <w:spacing w:after="0" w:line="240" w:lineRule="auto"/>
        <w:rPr>
          <w:b/>
          <w:bCs/>
          <w:color w:val="FFFFFF"/>
        </w:rPr>
      </w:pPr>
    </w:p>
    <w:p w14:paraId="1CA4CC18" w14:textId="77777777" w:rsidR="00F9796A" w:rsidRDefault="00F9796A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58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80721" w:rsidRPr="00337587" w14:paraId="3A0B3806" w14:textId="77777777" w:rsidTr="009953FB">
        <w:trPr>
          <w:trHeight w:val="452"/>
        </w:trPr>
        <w:tc>
          <w:tcPr>
            <w:tcW w:w="10188" w:type="dxa"/>
            <w:shd w:val="clear" w:color="auto" w:fill="4F81BD"/>
          </w:tcPr>
          <w:p w14:paraId="79367AA0" w14:textId="45214C4D" w:rsidR="00B80721" w:rsidRPr="00337587" w:rsidRDefault="00B80721" w:rsidP="00AD453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 xml:space="preserve"> Budget</w:t>
            </w:r>
            <w:r w:rsidR="00495AA6">
              <w:rPr>
                <w:b/>
                <w:bCs/>
                <w:color w:val="FFFFFF"/>
              </w:rPr>
              <w:t xml:space="preserve"> Justification</w:t>
            </w:r>
          </w:p>
        </w:tc>
      </w:tr>
      <w:tr w:rsidR="00B80721" w:rsidRPr="00D027CB" w14:paraId="519E5297" w14:textId="77777777" w:rsidTr="009953FB">
        <w:trPr>
          <w:trHeight w:val="297"/>
        </w:trPr>
        <w:tc>
          <w:tcPr>
            <w:tcW w:w="10188" w:type="dxa"/>
            <w:shd w:val="clear" w:color="auto" w:fill="auto"/>
          </w:tcPr>
          <w:p w14:paraId="5B71073C" w14:textId="77777777" w:rsidR="00B80721" w:rsidRPr="002868C5" w:rsidRDefault="00B80721" w:rsidP="00AD453E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1A2F6676" w14:textId="77777777" w:rsidR="00B80721" w:rsidRPr="002868C5" w:rsidRDefault="00B80721" w:rsidP="00AD453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1. Salaries: Explain the role of each member of the team in the project</w:t>
            </w:r>
          </w:p>
          <w:p w14:paraId="277A724B" w14:textId="77777777" w:rsidR="00B80721" w:rsidRPr="002868C5" w:rsidRDefault="00B80721" w:rsidP="00AD453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1F7F6E48" w14:textId="77777777" w:rsidR="00B80721" w:rsidRDefault="00B80721" w:rsidP="00AD453E">
            <w:pPr>
              <w:spacing w:after="12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7CA2D6C8" w14:textId="77777777" w:rsidR="008B5792" w:rsidRDefault="008B5792" w:rsidP="00AD453E">
            <w:pPr>
              <w:spacing w:after="0" w:line="240" w:lineRule="auto"/>
            </w:pPr>
          </w:p>
          <w:p w14:paraId="15F6A454" w14:textId="200C73E5" w:rsidR="008B5792" w:rsidRPr="00D027CB" w:rsidRDefault="008B5792" w:rsidP="00AD453E">
            <w:pPr>
              <w:spacing w:after="0" w:line="240" w:lineRule="auto"/>
              <w:rPr>
                <w:bCs/>
                <w:lang w:val="fr-CA"/>
              </w:rPr>
            </w:pPr>
            <w:r w:rsidRPr="00D027CB">
              <w:rPr>
                <w:bCs/>
                <w:lang w:val="fr-CA"/>
              </w:rPr>
              <w:t xml:space="preserve">Maximum 2 pages, 11pt Calibri font, 2cm </w:t>
            </w:r>
            <w:proofErr w:type="spellStart"/>
            <w:r w:rsidRPr="00D027CB">
              <w:rPr>
                <w:bCs/>
                <w:lang w:val="fr-CA"/>
              </w:rPr>
              <w:t>margins</w:t>
            </w:r>
            <w:proofErr w:type="spellEnd"/>
          </w:p>
          <w:p w14:paraId="18C6E79E" w14:textId="77777777" w:rsidR="008B5792" w:rsidRPr="00D027CB" w:rsidRDefault="008B5792" w:rsidP="00AD453E">
            <w:pPr>
              <w:spacing w:after="0" w:line="240" w:lineRule="auto"/>
              <w:rPr>
                <w:lang w:val="fr-CA"/>
              </w:rPr>
            </w:pPr>
          </w:p>
          <w:p w14:paraId="76B67B1F" w14:textId="0E16A64E" w:rsidR="008B5792" w:rsidRPr="00D027CB" w:rsidRDefault="008B5792" w:rsidP="00AD453E">
            <w:pPr>
              <w:spacing w:after="0" w:line="240" w:lineRule="auto"/>
              <w:rPr>
                <w:lang w:val="fr-CA"/>
              </w:rPr>
            </w:pPr>
          </w:p>
        </w:tc>
      </w:tr>
    </w:tbl>
    <w:p w14:paraId="41D34E49" w14:textId="77777777" w:rsidR="00B80721" w:rsidRPr="00D027CB" w:rsidRDefault="00B80721">
      <w:pPr>
        <w:spacing w:after="0" w:line="240" w:lineRule="auto"/>
        <w:rPr>
          <w:b/>
          <w:sz w:val="24"/>
          <w:szCs w:val="24"/>
          <w:lang w:val="fr-CA"/>
        </w:rPr>
      </w:pPr>
    </w:p>
    <w:p w14:paraId="626F21C8" w14:textId="42228976" w:rsidR="00B80721" w:rsidRPr="00D027CB" w:rsidRDefault="00B80721">
      <w:pPr>
        <w:spacing w:after="0" w:line="240" w:lineRule="auto"/>
        <w:rPr>
          <w:b/>
          <w:sz w:val="24"/>
          <w:szCs w:val="24"/>
          <w:lang w:val="fr-CA"/>
        </w:rPr>
      </w:pPr>
      <w:r w:rsidRPr="00D027CB">
        <w:rPr>
          <w:b/>
          <w:sz w:val="24"/>
          <w:szCs w:val="24"/>
          <w:lang w:val="fr-CA"/>
        </w:rPr>
        <w:br w:type="page"/>
      </w:r>
    </w:p>
    <w:tbl>
      <w:tblPr>
        <w:tblpPr w:leftFromText="180" w:rightFromText="180" w:horzAnchor="margin" w:tblpY="305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5"/>
        <w:gridCol w:w="856"/>
        <w:gridCol w:w="1417"/>
        <w:gridCol w:w="709"/>
        <w:gridCol w:w="2398"/>
      </w:tblGrid>
      <w:tr w:rsidR="00E9339B" w:rsidRPr="00273A75" w14:paraId="49D6BD08" w14:textId="77777777" w:rsidTr="009953FB">
        <w:trPr>
          <w:trHeight w:hRule="exact" w:val="470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5C6FD8A3" w14:textId="77777777" w:rsidR="00E9339B" w:rsidRPr="00273A75" w:rsidRDefault="00305B7E" w:rsidP="00AD453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 xml:space="preserve">Principal </w:t>
            </w:r>
            <w:r w:rsidR="005F40F8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273A75" w:rsidRPr="00273A75" w14:paraId="0A82B9D2" w14:textId="77777777" w:rsidTr="009953FB">
        <w:trPr>
          <w:trHeight w:hRule="exact" w:val="216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E1EB140" w14:textId="77777777" w:rsidR="00273A75" w:rsidRPr="00273A75" w:rsidRDefault="00273A75" w:rsidP="00AD45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3A75" w:rsidRPr="00273A75" w14:paraId="07DBEEA2" w14:textId="77777777" w:rsidTr="009953FB">
        <w:trPr>
          <w:trHeight w:val="64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541F7166" w14:textId="77777777" w:rsidR="00273A75" w:rsidRPr="00DB0EDA" w:rsidRDefault="00273A75" w:rsidP="00AD453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554E342A" w14:textId="77777777" w:rsidR="00273A75" w:rsidRPr="00273A75" w:rsidRDefault="00273A75" w:rsidP="00AD453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34340E7E" w14:textId="77777777" w:rsidR="00273A75" w:rsidRPr="00DB0EDA" w:rsidRDefault="00273A75" w:rsidP="00AD453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4C1CCC71" w14:textId="77777777" w:rsidR="00273A75" w:rsidRPr="00273A75" w:rsidRDefault="00273A75" w:rsidP="00AD453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A75" w:rsidRPr="00273A75" w14:paraId="13555DAE" w14:textId="77777777" w:rsidTr="009953FB">
        <w:trPr>
          <w:trHeight w:hRule="exact" w:val="696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5E7FB1" w14:textId="3E23B0D4" w:rsidR="00273A75" w:rsidRPr="00273A75" w:rsidRDefault="00273A75" w:rsidP="00AD453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E9339B" w:rsidRPr="00DB0EDA" w14:paraId="76E6C988" w14:textId="77777777" w:rsidTr="009953F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8E6A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1F46CF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5AEC45EB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433697" w14:textId="77777777" w:rsidR="00273A75" w:rsidRPr="00DB0EDA" w:rsidRDefault="002E593D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2201C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E9339B" w:rsidRPr="00273A75" w14:paraId="7B95887D" w14:textId="77777777" w:rsidTr="009953FB"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E4DE3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EAB19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6A94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A239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7F1C5EB3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21BD2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21D3C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84763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76A78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57927EEF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69E273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1457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73EC61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403DDF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267A" w:rsidRPr="00273A75" w14:paraId="77D7567E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1C7862" w14:textId="77777777" w:rsidR="00C8267A" w:rsidRPr="00273A75" w:rsidRDefault="00C8267A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430E1C" w14:textId="77777777" w:rsidR="00C8267A" w:rsidRPr="00273A75" w:rsidRDefault="00C8267A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811F17" w14:textId="77777777" w:rsidR="00C8267A" w:rsidRPr="00273A75" w:rsidRDefault="00C8267A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9283CF" w14:textId="77777777" w:rsidR="00C8267A" w:rsidRPr="00273A75" w:rsidRDefault="00C8267A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26FDCDB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5C1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8D4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44D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EE67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8788590" w14:textId="77777777" w:rsidR="00DB0EDA" w:rsidRDefault="00DB0EDA">
      <w:pPr>
        <w:spacing w:after="0" w:line="240" w:lineRule="auto"/>
        <w:rPr>
          <w:b/>
          <w:sz w:val="24"/>
          <w:szCs w:val="24"/>
        </w:rPr>
      </w:pPr>
    </w:p>
    <w:p w14:paraId="22A8D482" w14:textId="77777777" w:rsidR="005479F5" w:rsidRPr="005422F8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41ED47FB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46EF5055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include: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65E9B926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0C3E2418" w14:textId="77777777" w:rsidR="00495AA6" w:rsidRDefault="00495AA6" w:rsidP="00495AA6">
      <w:pPr>
        <w:spacing w:after="0" w:line="240" w:lineRule="auto"/>
        <w:rPr>
          <w:b/>
        </w:rPr>
      </w:pPr>
      <w:r>
        <w:rPr>
          <w:b/>
        </w:rPr>
        <w:t>PUBLICATIONS (last 5 years)</w:t>
      </w:r>
    </w:p>
    <w:p w14:paraId="46FB534F" w14:textId="77777777" w:rsidR="00495AA6" w:rsidRDefault="00495AA6" w:rsidP="00495AA6">
      <w:pPr>
        <w:spacing w:after="0" w:line="240" w:lineRule="auto"/>
        <w:rPr>
          <w:b/>
          <w:sz w:val="24"/>
          <w:szCs w:val="24"/>
        </w:rPr>
      </w:pPr>
      <w:r>
        <w:rPr>
          <w:bCs/>
        </w:rPr>
        <w:t>List in reverse chronological order, starting with most recent.</w:t>
      </w:r>
    </w:p>
    <w:p w14:paraId="5270D2B3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182AE335" w14:textId="405B2BB1" w:rsidR="00D07EC1" w:rsidRDefault="00D07EC1" w:rsidP="005479F5">
      <w:pPr>
        <w:spacing w:after="0" w:line="240" w:lineRule="auto"/>
        <w:rPr>
          <w:b/>
          <w:sz w:val="24"/>
          <w:szCs w:val="24"/>
        </w:rPr>
      </w:pPr>
    </w:p>
    <w:p w14:paraId="233E9972" w14:textId="77777777" w:rsidR="00D07EC1" w:rsidRDefault="00D07EC1" w:rsidP="005479F5">
      <w:pPr>
        <w:spacing w:after="0" w:line="240" w:lineRule="auto"/>
        <w:rPr>
          <w:b/>
          <w:sz w:val="24"/>
          <w:szCs w:val="24"/>
        </w:rPr>
      </w:pPr>
    </w:p>
    <w:p w14:paraId="0DB1AA81" w14:textId="77777777" w:rsidR="006A5749" w:rsidRDefault="006A5749" w:rsidP="005479F5">
      <w:pPr>
        <w:spacing w:after="0" w:line="240" w:lineRule="auto"/>
        <w:rPr>
          <w:b/>
        </w:rPr>
      </w:pPr>
    </w:p>
    <w:p w14:paraId="4123FE80" w14:textId="77777777" w:rsidR="00D07EC1" w:rsidRDefault="00D07EC1" w:rsidP="00AD453E">
      <w:pPr>
        <w:spacing w:after="0" w:line="240" w:lineRule="auto"/>
        <w:rPr>
          <w:b/>
        </w:rPr>
      </w:pPr>
    </w:p>
    <w:p w14:paraId="729DDB4A" w14:textId="77777777" w:rsidR="00D07EC1" w:rsidRDefault="00D07EC1" w:rsidP="00AD453E">
      <w:pPr>
        <w:spacing w:after="0" w:line="240" w:lineRule="auto"/>
        <w:rPr>
          <w:b/>
        </w:rPr>
      </w:pPr>
    </w:p>
    <w:p w14:paraId="7247FDD8" w14:textId="77777777" w:rsidR="00D07EC1" w:rsidRDefault="00D07EC1" w:rsidP="00AD453E">
      <w:pPr>
        <w:spacing w:after="0" w:line="240" w:lineRule="auto"/>
        <w:rPr>
          <w:b/>
        </w:rPr>
      </w:pPr>
    </w:p>
    <w:p w14:paraId="555837AF" w14:textId="77777777" w:rsidR="00D07EC1" w:rsidRDefault="00D07EC1" w:rsidP="00AD453E">
      <w:pPr>
        <w:spacing w:after="0" w:line="240" w:lineRule="auto"/>
        <w:rPr>
          <w:b/>
        </w:rPr>
      </w:pPr>
    </w:p>
    <w:p w14:paraId="702CF39E" w14:textId="77777777" w:rsidR="00D07EC1" w:rsidRDefault="00D07EC1" w:rsidP="00AD453E">
      <w:pPr>
        <w:spacing w:after="0" w:line="240" w:lineRule="auto"/>
        <w:rPr>
          <w:b/>
        </w:rPr>
      </w:pPr>
    </w:p>
    <w:p w14:paraId="77DC74DE" w14:textId="77777777" w:rsidR="00D07EC1" w:rsidRDefault="00D07EC1" w:rsidP="00AD453E">
      <w:pPr>
        <w:spacing w:after="0" w:line="240" w:lineRule="auto"/>
        <w:rPr>
          <w:b/>
        </w:rPr>
      </w:pPr>
    </w:p>
    <w:p w14:paraId="3EFB111E" w14:textId="77777777" w:rsidR="00D07EC1" w:rsidRDefault="00D07EC1" w:rsidP="00AD453E">
      <w:pPr>
        <w:spacing w:after="0" w:line="240" w:lineRule="auto"/>
        <w:rPr>
          <w:b/>
        </w:rPr>
      </w:pPr>
    </w:p>
    <w:p w14:paraId="01199680" w14:textId="77777777" w:rsidR="00D07EC1" w:rsidRDefault="00D07EC1" w:rsidP="00AD453E">
      <w:pPr>
        <w:spacing w:after="0" w:line="240" w:lineRule="auto"/>
        <w:rPr>
          <w:b/>
        </w:rPr>
      </w:pPr>
    </w:p>
    <w:p w14:paraId="5BBFAE77" w14:textId="77777777" w:rsidR="00D07EC1" w:rsidRDefault="00D07EC1" w:rsidP="00AD453E">
      <w:pPr>
        <w:spacing w:after="0" w:line="240" w:lineRule="auto"/>
        <w:rPr>
          <w:b/>
        </w:rPr>
      </w:pPr>
    </w:p>
    <w:p w14:paraId="66800308" w14:textId="77777777" w:rsidR="00D07EC1" w:rsidRDefault="00D07EC1" w:rsidP="00AD453E">
      <w:pPr>
        <w:spacing w:after="0" w:line="240" w:lineRule="auto"/>
        <w:rPr>
          <w:b/>
        </w:rPr>
      </w:pPr>
    </w:p>
    <w:p w14:paraId="408B53A0" w14:textId="77777777" w:rsidR="00D07EC1" w:rsidRDefault="00D07EC1" w:rsidP="00AD453E">
      <w:pPr>
        <w:spacing w:after="0" w:line="240" w:lineRule="auto"/>
        <w:rPr>
          <w:b/>
        </w:rPr>
      </w:pPr>
    </w:p>
    <w:p w14:paraId="65A6A65E" w14:textId="77777777" w:rsidR="00D07EC1" w:rsidRDefault="00D07EC1" w:rsidP="00AD453E">
      <w:pPr>
        <w:spacing w:after="0" w:line="240" w:lineRule="auto"/>
        <w:rPr>
          <w:b/>
        </w:rPr>
      </w:pPr>
    </w:p>
    <w:p w14:paraId="26999C0C" w14:textId="77777777" w:rsidR="00D07EC1" w:rsidRDefault="00D07EC1" w:rsidP="00AD453E">
      <w:pPr>
        <w:spacing w:after="0" w:line="240" w:lineRule="auto"/>
        <w:rPr>
          <w:b/>
        </w:rPr>
      </w:pPr>
    </w:p>
    <w:p w14:paraId="363CC6ED" w14:textId="77777777" w:rsidR="00D07EC1" w:rsidRDefault="00D07EC1" w:rsidP="00AD453E">
      <w:pPr>
        <w:spacing w:after="0" w:line="240" w:lineRule="auto"/>
        <w:rPr>
          <w:b/>
        </w:rPr>
      </w:pPr>
    </w:p>
    <w:p w14:paraId="550923CB" w14:textId="77777777" w:rsidR="00D07EC1" w:rsidRDefault="00D07EC1" w:rsidP="00AD453E">
      <w:pPr>
        <w:spacing w:after="0" w:line="240" w:lineRule="auto"/>
        <w:rPr>
          <w:b/>
        </w:rPr>
      </w:pPr>
    </w:p>
    <w:p w14:paraId="07368B7E" w14:textId="77777777" w:rsidR="00D07EC1" w:rsidRDefault="00D07EC1" w:rsidP="00AD453E">
      <w:pPr>
        <w:spacing w:after="0" w:line="240" w:lineRule="auto"/>
        <w:rPr>
          <w:b/>
        </w:rPr>
      </w:pPr>
    </w:p>
    <w:p w14:paraId="4BC60E67" w14:textId="77777777" w:rsidR="00D07EC1" w:rsidRDefault="00D07EC1" w:rsidP="00AD453E">
      <w:pPr>
        <w:spacing w:after="0" w:line="240" w:lineRule="auto"/>
        <w:rPr>
          <w:b/>
        </w:rPr>
      </w:pPr>
    </w:p>
    <w:p w14:paraId="4DF390B4" w14:textId="77777777" w:rsidR="00D07EC1" w:rsidRDefault="00D07EC1" w:rsidP="00AD453E">
      <w:pPr>
        <w:spacing w:after="0" w:line="240" w:lineRule="auto"/>
        <w:rPr>
          <w:b/>
        </w:rPr>
      </w:pPr>
    </w:p>
    <w:p w14:paraId="573D622C" w14:textId="77777777" w:rsidR="00D07EC1" w:rsidRDefault="00D07EC1" w:rsidP="00AD453E">
      <w:pPr>
        <w:spacing w:after="0" w:line="240" w:lineRule="auto"/>
        <w:rPr>
          <w:b/>
        </w:rPr>
      </w:pPr>
    </w:p>
    <w:p w14:paraId="669A1665" w14:textId="14032209" w:rsidR="00AD453E" w:rsidRPr="00D07EC1" w:rsidRDefault="00AD453E" w:rsidP="00AD453E">
      <w:pPr>
        <w:spacing w:after="0" w:line="240" w:lineRule="auto"/>
        <w:rPr>
          <w:b/>
        </w:rPr>
      </w:pPr>
      <w:r w:rsidRPr="00D07EC1">
        <w:rPr>
          <w:b/>
        </w:rPr>
        <w:t>For grants under consideration from other agencies, provide a plan for resolving any potential overlap.</w:t>
      </w:r>
      <w:r w:rsidRPr="00D07EC1">
        <w:rPr>
          <w:b/>
          <w:bCs/>
        </w:rPr>
        <w:t xml:space="preserve"> Maximum 2 pages, 11pt Calibri font, 2cm margins</w:t>
      </w:r>
    </w:p>
    <w:p w14:paraId="0D7B2194" w14:textId="47C3F206" w:rsidR="00495AA6" w:rsidRDefault="00495AA6">
      <w:pPr>
        <w:spacing w:after="0" w:line="240" w:lineRule="auto"/>
        <w:rPr>
          <w:b/>
        </w:rPr>
      </w:pPr>
    </w:p>
    <w:p w14:paraId="4B5547CC" w14:textId="261EDC22" w:rsidR="00D75314" w:rsidRDefault="00D75314" w:rsidP="00D75314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21B03CB8" w14:textId="3E775009" w:rsidR="00282F7B" w:rsidRDefault="00D75314" w:rsidP="00D75314">
      <w:pPr>
        <w:spacing w:after="0" w:line="240" w:lineRule="auto"/>
        <w:rPr>
          <w:bCs/>
        </w:rPr>
      </w:pPr>
      <w:r>
        <w:rPr>
          <w:bCs/>
        </w:rPr>
        <w:t xml:space="preserve">List in </w:t>
      </w:r>
      <w:r w:rsidR="006A5749">
        <w:rPr>
          <w:bCs/>
        </w:rPr>
        <w:t xml:space="preserve">reverse </w:t>
      </w:r>
      <w:r>
        <w:rPr>
          <w:bCs/>
        </w:rPr>
        <w:t xml:space="preserve">chronological order, </w:t>
      </w:r>
      <w:r w:rsidR="006A5749">
        <w:rPr>
          <w:bCs/>
        </w:rPr>
        <w:t>starting with most recent</w:t>
      </w:r>
      <w:r>
        <w:rPr>
          <w:bCs/>
        </w:rPr>
        <w:t>, using the following format. Only include grants awarded</w:t>
      </w:r>
      <w:r w:rsidR="00535F7D">
        <w:rPr>
          <w:bCs/>
        </w:rPr>
        <w:t xml:space="preserve"> or </w:t>
      </w:r>
      <w:r w:rsidR="006A5749">
        <w:rPr>
          <w:bCs/>
        </w:rPr>
        <w:t>under review</w:t>
      </w:r>
      <w:r>
        <w:rPr>
          <w:bCs/>
        </w:rPr>
        <w:t xml:space="preserve">. </w:t>
      </w:r>
      <w:r w:rsidR="00425BF0">
        <w:rPr>
          <w:bCs/>
        </w:rPr>
        <w:t>Use the following format.</w:t>
      </w:r>
    </w:p>
    <w:p w14:paraId="01162FFF" w14:textId="77777777" w:rsidR="00D5636D" w:rsidRPr="00EC7D41" w:rsidRDefault="00D5636D" w:rsidP="00D563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4B3BF23F" w14:textId="77777777" w:rsidR="00535F7D" w:rsidRDefault="00535F7D" w:rsidP="00D75314">
      <w:pPr>
        <w:spacing w:after="0" w:line="240" w:lineRule="auto"/>
        <w:rPr>
          <w:bCs/>
        </w:rPr>
      </w:pPr>
    </w:p>
    <w:p w14:paraId="55C945F6" w14:textId="77777777" w:rsidR="00AD453E" w:rsidRDefault="00AD453E" w:rsidP="00AD453E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D453E" w14:paraId="403FEB24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58DC2F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A7D33F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ED71607" w14:textId="77777777" w:rsidTr="00AD453E">
        <w:tc>
          <w:tcPr>
            <w:tcW w:w="1696" w:type="dxa"/>
            <w:tcBorders>
              <w:top w:val="nil"/>
            </w:tcBorders>
          </w:tcPr>
          <w:p w14:paraId="6F2C9E7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DC73124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DB4EEB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135FA7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7163CAC" w14:textId="77777777" w:rsidTr="00AD453E">
        <w:tc>
          <w:tcPr>
            <w:tcW w:w="1696" w:type="dxa"/>
            <w:tcBorders>
              <w:bottom w:val="nil"/>
            </w:tcBorders>
          </w:tcPr>
          <w:p w14:paraId="0C74E01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AC67CA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BA8A40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FAA65F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7D3302B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B22763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41DECC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B107A9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423C8BFD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AAB59D9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EBB17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C0520BD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C5D72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DB49C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BA7CE1C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AA2B6F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F52197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45B600E5" w14:textId="77777777" w:rsidTr="00AD453E">
        <w:tc>
          <w:tcPr>
            <w:tcW w:w="1696" w:type="dxa"/>
            <w:tcBorders>
              <w:top w:val="nil"/>
            </w:tcBorders>
          </w:tcPr>
          <w:p w14:paraId="7F9AE6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498365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E6A1B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7A23AC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744D045" w14:textId="77777777" w:rsidTr="00AD453E">
        <w:tc>
          <w:tcPr>
            <w:tcW w:w="1696" w:type="dxa"/>
            <w:tcBorders>
              <w:bottom w:val="nil"/>
            </w:tcBorders>
          </w:tcPr>
          <w:p w14:paraId="724D1CC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13567C2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7E5A6E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041CC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A5BDB12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5F6C2E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6A0F27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782761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2F8B59B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24AD6CB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EFFA4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160A31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5CD55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7212D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4CB353E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C1F05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D18A05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21D4A2B" w14:textId="77777777" w:rsidTr="00AD453E">
        <w:tc>
          <w:tcPr>
            <w:tcW w:w="1696" w:type="dxa"/>
            <w:tcBorders>
              <w:top w:val="nil"/>
            </w:tcBorders>
          </w:tcPr>
          <w:p w14:paraId="72C6621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FACF826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B898D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9CCD53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7444005" w14:textId="77777777" w:rsidTr="00AD453E">
        <w:tc>
          <w:tcPr>
            <w:tcW w:w="1696" w:type="dxa"/>
          </w:tcPr>
          <w:p w14:paraId="68B3389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3E90264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B18FE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8DDFD1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2199A21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058A44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3A42FC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C9F7A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B2DAB83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4CBEEF1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3AC02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EA5BA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49F7C6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E9A470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FA3A93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94993DF" w14:textId="77777777" w:rsidTr="00AD453E">
        <w:tc>
          <w:tcPr>
            <w:tcW w:w="1696" w:type="dxa"/>
            <w:tcBorders>
              <w:top w:val="nil"/>
            </w:tcBorders>
          </w:tcPr>
          <w:p w14:paraId="757316B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B3C1C69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C1ADA9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D3F87C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1469EE" w14:textId="77777777" w:rsidTr="00AD453E">
        <w:tc>
          <w:tcPr>
            <w:tcW w:w="1696" w:type="dxa"/>
          </w:tcPr>
          <w:p w14:paraId="06BAA80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1CD027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70E4549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028EEC8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54C6308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A30B17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91529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E7E1B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9CAD4A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F3BE3C3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80005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9B2D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D77EE0A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79D6D3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D735B0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1147BF9" w14:textId="77777777" w:rsidTr="00AD453E">
        <w:tc>
          <w:tcPr>
            <w:tcW w:w="1696" w:type="dxa"/>
            <w:tcBorders>
              <w:top w:val="nil"/>
            </w:tcBorders>
          </w:tcPr>
          <w:p w14:paraId="5CF3CEF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057078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5C8E2A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6AB9F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7B12657" w14:textId="77777777" w:rsidTr="00AD453E">
        <w:tc>
          <w:tcPr>
            <w:tcW w:w="1696" w:type="dxa"/>
          </w:tcPr>
          <w:p w14:paraId="39E4EF8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EC6C3E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A551F1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3E95E64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C981246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02188F9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48EE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F412C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1823E2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1E5824D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01DDA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A1EB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41A274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CC4803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977995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1FAC1BF" w14:textId="77777777" w:rsidTr="00AD453E">
        <w:tc>
          <w:tcPr>
            <w:tcW w:w="1696" w:type="dxa"/>
            <w:tcBorders>
              <w:top w:val="nil"/>
            </w:tcBorders>
          </w:tcPr>
          <w:p w14:paraId="1D01F07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E71F0A5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429E2B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5EBCBEA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99FECFF" w14:textId="77777777" w:rsidTr="00AD453E">
        <w:tc>
          <w:tcPr>
            <w:tcW w:w="1696" w:type="dxa"/>
          </w:tcPr>
          <w:p w14:paraId="3BE7B26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2B3D03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746B92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3F3AB0D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C946E8D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1753BCE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28250E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66216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51C5FCF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18D8B820" w14:textId="77777777" w:rsidR="00D07EC1" w:rsidRDefault="00D07EC1" w:rsidP="009048A3">
      <w:pPr>
        <w:spacing w:after="0" w:line="240" w:lineRule="auto"/>
        <w:rPr>
          <w:b/>
          <w:lang w:val="en-GB"/>
        </w:rPr>
      </w:pPr>
    </w:p>
    <w:p w14:paraId="5596777A" w14:textId="5BC1A470" w:rsidR="00D07EC1" w:rsidRDefault="00D07EC1" w:rsidP="009048A3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259DC8E1" w14:textId="77777777" w:rsidR="00D07EC1" w:rsidRDefault="00D07EC1" w:rsidP="009048A3">
      <w:pPr>
        <w:spacing w:after="0" w:line="240" w:lineRule="auto"/>
        <w:rPr>
          <w:b/>
          <w:lang w:val="en-GB"/>
        </w:rPr>
      </w:pPr>
    </w:p>
    <w:p w14:paraId="208586CE" w14:textId="77777777" w:rsidR="00D07EC1" w:rsidRDefault="00D07EC1" w:rsidP="009048A3">
      <w:pPr>
        <w:spacing w:after="0" w:line="240" w:lineRule="auto"/>
        <w:rPr>
          <w:b/>
          <w:lang w:val="en-GB"/>
        </w:rPr>
      </w:pPr>
    </w:p>
    <w:p w14:paraId="13C1BE76" w14:textId="18209432" w:rsidR="009048A3" w:rsidRDefault="009048A3" w:rsidP="009048A3">
      <w:pPr>
        <w:spacing w:after="0" w:line="240" w:lineRule="auto"/>
        <w:rPr>
          <w:b/>
          <w:lang w:val="en-GB"/>
        </w:rPr>
      </w:pPr>
    </w:p>
    <w:p w14:paraId="3A1BFC78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0C75D532" w14:textId="77777777" w:rsidR="009048A3" w:rsidRDefault="009048A3" w:rsidP="00AD453E">
      <w:pPr>
        <w:spacing w:after="0" w:line="240" w:lineRule="auto"/>
        <w:rPr>
          <w:b/>
          <w:lang w:val="en-GB"/>
        </w:rPr>
      </w:pPr>
    </w:p>
    <w:p w14:paraId="21167FCE" w14:textId="77777777" w:rsidR="009048A3" w:rsidRDefault="009048A3" w:rsidP="00AD453E">
      <w:pPr>
        <w:spacing w:after="0" w:line="240" w:lineRule="auto"/>
        <w:rPr>
          <w:b/>
          <w:lang w:val="en-GB"/>
        </w:rPr>
      </w:pPr>
    </w:p>
    <w:p w14:paraId="5216DD7C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523BB5A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57B41504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32971C6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D453E" w14:paraId="7CFE0EF6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A28C4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91886F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5BE11F6" w14:textId="77777777" w:rsidTr="00AD453E">
        <w:tc>
          <w:tcPr>
            <w:tcW w:w="1696" w:type="dxa"/>
            <w:tcBorders>
              <w:top w:val="nil"/>
            </w:tcBorders>
          </w:tcPr>
          <w:p w14:paraId="3990E8C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73F0C6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8CBE4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0FB5A2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E03DFC4" w14:textId="77777777" w:rsidTr="00AD453E">
        <w:tc>
          <w:tcPr>
            <w:tcW w:w="1696" w:type="dxa"/>
            <w:tcBorders>
              <w:bottom w:val="nil"/>
            </w:tcBorders>
          </w:tcPr>
          <w:p w14:paraId="07C3E00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00759E2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41B19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2478D4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BA0CCD1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25AC4F8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E73A21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51F3BF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A4BDE6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D7C0FA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DE6A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99E4077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1BBF5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884998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F93E523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B7165C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85AD46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06B677" w14:textId="77777777" w:rsidTr="00AD453E">
        <w:tc>
          <w:tcPr>
            <w:tcW w:w="1696" w:type="dxa"/>
            <w:tcBorders>
              <w:top w:val="nil"/>
            </w:tcBorders>
          </w:tcPr>
          <w:p w14:paraId="57CA488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64C6012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B0E58E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075388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325605C" w14:textId="77777777" w:rsidTr="00AD453E">
        <w:tc>
          <w:tcPr>
            <w:tcW w:w="1696" w:type="dxa"/>
            <w:tcBorders>
              <w:bottom w:val="nil"/>
            </w:tcBorders>
          </w:tcPr>
          <w:p w14:paraId="4892ACC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3DFB14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45F932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19C458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454B958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BEE61F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3322C6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6DF6C2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445C99F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58DEB2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5743F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BD7B3F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1F3AD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1CBA3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FA6496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083273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2833C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DF2913A" w14:textId="77777777" w:rsidTr="00AD453E">
        <w:tc>
          <w:tcPr>
            <w:tcW w:w="1696" w:type="dxa"/>
            <w:tcBorders>
              <w:top w:val="nil"/>
            </w:tcBorders>
          </w:tcPr>
          <w:p w14:paraId="3959D91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6EA32C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1ABCE7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71BBB70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8F4C75D" w14:textId="77777777" w:rsidTr="00AD453E">
        <w:tc>
          <w:tcPr>
            <w:tcW w:w="1696" w:type="dxa"/>
          </w:tcPr>
          <w:p w14:paraId="3DBA3A3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2C58D34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66AF4A6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6DC7116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EE06AEB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190EDF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005D28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6A6EE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02DFA1A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0272B169" w14:textId="77777777" w:rsidR="00AD453E" w:rsidRDefault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050CCA90" w14:textId="77777777" w:rsidR="00096A25" w:rsidRDefault="00096A25">
      <w:pPr>
        <w:spacing w:after="0" w:line="240" w:lineRule="auto"/>
        <w:rPr>
          <w:b/>
          <w:lang w:val="en-GB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8"/>
        <w:gridCol w:w="343"/>
        <w:gridCol w:w="1417"/>
        <w:gridCol w:w="709"/>
        <w:gridCol w:w="2268"/>
      </w:tblGrid>
      <w:tr w:rsidR="00096A25" w:rsidRPr="00273A75" w14:paraId="28E00F5F" w14:textId="77777777" w:rsidTr="00685131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56C39961" w14:textId="77777777" w:rsidR="00096A25" w:rsidRPr="00273A75" w:rsidRDefault="00096A25" w:rsidP="007A4C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Co-</w:t>
            </w:r>
            <w:r w:rsidR="00B102D9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096A25" w:rsidRPr="00273A75" w14:paraId="0CCA3152" w14:textId="77777777" w:rsidTr="00685131">
        <w:trPr>
          <w:trHeight w:hRule="exact" w:val="70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DEFE7" w14:textId="2FBBE038" w:rsidR="00685131" w:rsidRPr="00685131" w:rsidRDefault="00685131" w:rsidP="00183619">
            <w:pPr>
              <w:rPr>
                <w:i/>
                <w:iCs/>
              </w:rPr>
            </w:pPr>
            <w:r w:rsidRPr="00685131">
              <w:rPr>
                <w:i/>
                <w:sz w:val="20"/>
                <w:szCs w:val="20"/>
              </w:rPr>
              <w:t>(Add additional biographical sketches for each Co-Applicant including Education/Training, Personal Statement, Publications and Grant Funding (Awarded and Under Review).</w:t>
            </w:r>
          </w:p>
          <w:p w14:paraId="4A89401E" w14:textId="77777777" w:rsidR="00685131" w:rsidRPr="00685131" w:rsidRDefault="00685131" w:rsidP="00183619">
            <w:pPr>
              <w:rPr>
                <w:i/>
                <w:iCs/>
              </w:rPr>
            </w:pPr>
          </w:p>
          <w:p w14:paraId="2C81DB63" w14:textId="575A95FA" w:rsidR="00096A25" w:rsidRPr="00685131" w:rsidRDefault="00685131" w:rsidP="00183619">
            <w:pPr>
              <w:rPr>
                <w:rFonts w:asciiTheme="minorHAnsi" w:hAnsiTheme="minorHAnsi" w:cstheme="minorHAnsi"/>
                <w:i/>
              </w:rPr>
            </w:pPr>
            <w:r w:rsidRPr="00685131">
              <w:rPr>
                <w:i/>
                <w:iCs/>
              </w:rPr>
              <w:t>Statement, Publications and Grant Funding (Awarded and Under Review).</w:t>
            </w:r>
          </w:p>
        </w:tc>
      </w:tr>
      <w:tr w:rsidR="00183619" w:rsidRPr="00273A75" w14:paraId="092D7E4D" w14:textId="77777777" w:rsidTr="00685131">
        <w:trPr>
          <w:trHeight w:hRule="exact" w:val="14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3D2CDC9" w14:textId="77777777" w:rsidR="00183619" w:rsidRPr="00273A75" w:rsidRDefault="00183619" w:rsidP="007A4C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6A25" w:rsidRPr="00273A75" w14:paraId="6DE35025" w14:textId="77777777" w:rsidTr="00685131">
        <w:trPr>
          <w:trHeight w:val="642"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31530120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585F0875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7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0D4568E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7D096E8F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6F789C2" w14:textId="77777777" w:rsidTr="00685131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86805F" w14:textId="364B85B3" w:rsidR="00096A25" w:rsidRPr="00273A75" w:rsidRDefault="00096A25" w:rsidP="007A4C7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096A25" w:rsidRPr="00DB0EDA" w14:paraId="108F6BD4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E219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2A8E0F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1098990A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33C1F7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4F672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096A25" w:rsidRPr="00273A75" w14:paraId="54EAD802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85385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8F54D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7589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EC65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D2C8800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DA29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42B5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06FD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E8762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2028BAE4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6A5A31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12DCB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B6826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C74ED9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9C93978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96916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55B8D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A123C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E6D6BE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2A87AC8B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B9F0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414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F9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B237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1F30BB1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54144BCF" w14:textId="77777777" w:rsidR="005479F5" w:rsidRPr="005422F8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29AD1B1E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70F61C58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include: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2CAA62FE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1FA46A0A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6E62F8D0" w14:textId="77777777" w:rsidR="00B129FE" w:rsidRDefault="00B129FE" w:rsidP="00B129FE">
      <w:pPr>
        <w:spacing w:after="0" w:line="240" w:lineRule="auto"/>
        <w:rPr>
          <w:b/>
        </w:rPr>
      </w:pPr>
      <w:r>
        <w:rPr>
          <w:b/>
        </w:rPr>
        <w:t>PUBLICATIONS (last 5 years)</w:t>
      </w:r>
    </w:p>
    <w:p w14:paraId="65F04629" w14:textId="77777777" w:rsidR="00B129FE" w:rsidRDefault="00B129FE" w:rsidP="00B129FE">
      <w:pPr>
        <w:spacing w:after="0" w:line="240" w:lineRule="auto"/>
        <w:rPr>
          <w:b/>
          <w:sz w:val="24"/>
          <w:szCs w:val="24"/>
        </w:rPr>
      </w:pPr>
      <w:r>
        <w:rPr>
          <w:bCs/>
        </w:rPr>
        <w:t>List in reverse chronological order, starting with most recent.</w:t>
      </w:r>
    </w:p>
    <w:p w14:paraId="0184CB37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11836649" w14:textId="77777777" w:rsidR="005479F5" w:rsidRDefault="005479F5" w:rsidP="005479F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8F7B297" w14:textId="77777777" w:rsidR="0088345E" w:rsidRDefault="0088345E" w:rsidP="00096A25">
      <w:pPr>
        <w:spacing w:after="0" w:line="240" w:lineRule="auto"/>
        <w:rPr>
          <w:b/>
        </w:rPr>
      </w:pPr>
    </w:p>
    <w:p w14:paraId="518B5446" w14:textId="77777777" w:rsidR="00096A25" w:rsidRDefault="00096A25" w:rsidP="00096A25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692CE05D" w14:textId="5E044C25" w:rsidR="00096A25" w:rsidRDefault="006A5749" w:rsidP="00096A25">
      <w:pPr>
        <w:spacing w:after="0" w:line="240" w:lineRule="auto"/>
        <w:rPr>
          <w:bCs/>
        </w:rPr>
      </w:pPr>
      <w:r>
        <w:rPr>
          <w:bCs/>
        </w:rPr>
        <w:t>List in reverse chronological order, starting with most recent, using the following format. Only include grants awarded or under review.</w:t>
      </w:r>
      <w:r w:rsidR="00096A25">
        <w:rPr>
          <w:bCs/>
        </w:rPr>
        <w:t xml:space="preserve"> Use the following format.</w:t>
      </w:r>
    </w:p>
    <w:p w14:paraId="45BF7B8E" w14:textId="77777777" w:rsidR="00336B88" w:rsidRDefault="00336B88" w:rsidP="00096A25">
      <w:pPr>
        <w:spacing w:after="0"/>
        <w:rPr>
          <w:b/>
          <w:i/>
          <w:iCs/>
        </w:rPr>
      </w:pPr>
    </w:p>
    <w:p w14:paraId="79A82EF1" w14:textId="68DB725E" w:rsidR="00096A25" w:rsidRPr="00EC7D41" w:rsidRDefault="00096A25" w:rsidP="00096A25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441DC79D" w14:textId="77777777" w:rsidR="00A03CF8" w:rsidRDefault="00A03CF8" w:rsidP="00A03CF8">
      <w:pPr>
        <w:spacing w:after="0" w:line="240" w:lineRule="auto"/>
        <w:rPr>
          <w:bCs/>
        </w:rPr>
      </w:pPr>
    </w:p>
    <w:p w14:paraId="457FB9D0" w14:textId="77777777" w:rsidR="00AD453E" w:rsidRDefault="00AD453E" w:rsidP="00AD453E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D453E" w14:paraId="7F04DCB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00829F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43FCF6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624C8CC9" w14:textId="77777777" w:rsidTr="00AD453E">
        <w:tc>
          <w:tcPr>
            <w:tcW w:w="1696" w:type="dxa"/>
            <w:tcBorders>
              <w:top w:val="nil"/>
            </w:tcBorders>
          </w:tcPr>
          <w:p w14:paraId="78933B3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353300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674DC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B20543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32DF189" w14:textId="77777777" w:rsidTr="00AD453E">
        <w:tc>
          <w:tcPr>
            <w:tcW w:w="1696" w:type="dxa"/>
            <w:tcBorders>
              <w:bottom w:val="nil"/>
            </w:tcBorders>
          </w:tcPr>
          <w:p w14:paraId="2DC1F90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057C2F2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828E2C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239195D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A4CADB9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497D07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F261C5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19C95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C4CD322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4875FCF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B15B0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0FE576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6B591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4699C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513BB90C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873583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C0C5C4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A2D14D" w14:textId="77777777" w:rsidTr="00AD453E">
        <w:tc>
          <w:tcPr>
            <w:tcW w:w="1696" w:type="dxa"/>
            <w:tcBorders>
              <w:top w:val="nil"/>
            </w:tcBorders>
          </w:tcPr>
          <w:p w14:paraId="7B36EB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4EB2987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CA4D38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A5366F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03B9252" w14:textId="77777777" w:rsidTr="00AD453E">
        <w:tc>
          <w:tcPr>
            <w:tcW w:w="1696" w:type="dxa"/>
            <w:tcBorders>
              <w:bottom w:val="nil"/>
            </w:tcBorders>
          </w:tcPr>
          <w:p w14:paraId="2D4445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F1F814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6AF732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3E0C0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7507C8E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869031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FA7949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FD4B6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1241F49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48E8642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6FC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DC5F53D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5DEE4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8B718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290BFDE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AC1596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68EE26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4C835977" w14:textId="77777777" w:rsidTr="00AD453E">
        <w:tc>
          <w:tcPr>
            <w:tcW w:w="1696" w:type="dxa"/>
            <w:tcBorders>
              <w:top w:val="nil"/>
            </w:tcBorders>
          </w:tcPr>
          <w:p w14:paraId="461D8CC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6AF768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63F68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9F4B9A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930425F" w14:textId="77777777" w:rsidTr="00AD453E">
        <w:tc>
          <w:tcPr>
            <w:tcW w:w="1696" w:type="dxa"/>
          </w:tcPr>
          <w:p w14:paraId="660C189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791894C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F105F0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21B379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6D11E67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B6EF81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B2FC84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2D11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9BD1B67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80DF585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88230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B53DB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8E3935A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A90A6D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A5D506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E77070D" w14:textId="77777777" w:rsidTr="00AD453E">
        <w:tc>
          <w:tcPr>
            <w:tcW w:w="1696" w:type="dxa"/>
            <w:tcBorders>
              <w:top w:val="nil"/>
            </w:tcBorders>
          </w:tcPr>
          <w:p w14:paraId="4D98EC8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EB65180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3619BA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29C3A5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C64A2C3" w14:textId="77777777" w:rsidTr="00AD453E">
        <w:tc>
          <w:tcPr>
            <w:tcW w:w="1696" w:type="dxa"/>
          </w:tcPr>
          <w:p w14:paraId="375669B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921A1C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6A47965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75FAC5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498C6D5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0BC4DC0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A3A7D9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F103C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92A3DF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38954C0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10D4D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C2E2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7DA58D8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68526B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2D2BE41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33EA1090" w14:textId="77777777" w:rsidTr="00AD453E">
        <w:tc>
          <w:tcPr>
            <w:tcW w:w="1696" w:type="dxa"/>
            <w:tcBorders>
              <w:top w:val="nil"/>
            </w:tcBorders>
          </w:tcPr>
          <w:p w14:paraId="5E8F0E1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11B7379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529C5D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E98B87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FCCDFD" w14:textId="77777777" w:rsidTr="00AD453E">
        <w:tc>
          <w:tcPr>
            <w:tcW w:w="1696" w:type="dxa"/>
          </w:tcPr>
          <w:p w14:paraId="358A41E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40EE96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1B1BD30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157B948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060C57D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D77346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12351C7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0515C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520A4D8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4AB6ED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85302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94A5D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A8A7E63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FC8155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9E8297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F28AE67" w14:textId="77777777" w:rsidTr="00AD453E">
        <w:tc>
          <w:tcPr>
            <w:tcW w:w="1696" w:type="dxa"/>
            <w:tcBorders>
              <w:top w:val="nil"/>
            </w:tcBorders>
          </w:tcPr>
          <w:p w14:paraId="4E1F677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5D22A36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AAA208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BADA1E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8C99B76" w14:textId="77777777" w:rsidTr="00AD453E">
        <w:tc>
          <w:tcPr>
            <w:tcW w:w="1696" w:type="dxa"/>
          </w:tcPr>
          <w:p w14:paraId="26B7619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64278BD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C2D64F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488379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C9C5BA4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95DBE2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C54D88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037E4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71004F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0574747B" w14:textId="77777777" w:rsidR="00AD453E" w:rsidRDefault="00AD453E" w:rsidP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79EE9CC0" w14:textId="77777777" w:rsidR="00D07EC1" w:rsidRDefault="00D07EC1" w:rsidP="00C71ECA">
      <w:pPr>
        <w:spacing w:after="0" w:line="240" w:lineRule="auto"/>
        <w:rPr>
          <w:b/>
          <w:lang w:val="en-GB"/>
        </w:rPr>
      </w:pPr>
    </w:p>
    <w:p w14:paraId="5208D950" w14:textId="3AD78AA5" w:rsidR="00C71ECA" w:rsidRDefault="00C71ECA" w:rsidP="00C71ECA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5FA53440" w14:textId="16E62B9A" w:rsidR="00AD453E" w:rsidRDefault="00AD453E" w:rsidP="00AD453E">
      <w:pPr>
        <w:spacing w:after="0" w:line="240" w:lineRule="auto"/>
        <w:rPr>
          <w:b/>
          <w:lang w:val="en-GB"/>
        </w:rPr>
      </w:pPr>
    </w:p>
    <w:p w14:paraId="172376FC" w14:textId="77777777" w:rsidR="003447F4" w:rsidRDefault="003447F4" w:rsidP="00AD453E">
      <w:pPr>
        <w:spacing w:after="0" w:line="240" w:lineRule="auto"/>
        <w:rPr>
          <w:b/>
          <w:lang w:val="en-GB"/>
        </w:rPr>
      </w:pPr>
    </w:p>
    <w:p w14:paraId="253F0C3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7EC3C1F0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36F403FB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4A498E52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D453E" w14:paraId="24B4F288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2E5CD5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503252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48E03BF" w14:textId="77777777" w:rsidTr="00AD453E">
        <w:tc>
          <w:tcPr>
            <w:tcW w:w="1696" w:type="dxa"/>
            <w:tcBorders>
              <w:top w:val="nil"/>
            </w:tcBorders>
          </w:tcPr>
          <w:p w14:paraId="4CC9201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AE05C7B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C48C3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E8F8FD7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6D67C6F" w14:textId="77777777" w:rsidTr="00AD453E">
        <w:tc>
          <w:tcPr>
            <w:tcW w:w="1696" w:type="dxa"/>
            <w:tcBorders>
              <w:bottom w:val="nil"/>
            </w:tcBorders>
          </w:tcPr>
          <w:p w14:paraId="77328BA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9247AA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781612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97920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5BFFC49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D7071A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DC62BBA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8860A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8F0B797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33CC2F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3E73F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3F34629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D769A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FD5F45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20FD7D5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D1062F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8B13A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A44C4E9" w14:textId="77777777" w:rsidTr="00AD453E">
        <w:tc>
          <w:tcPr>
            <w:tcW w:w="1696" w:type="dxa"/>
            <w:tcBorders>
              <w:top w:val="nil"/>
            </w:tcBorders>
          </w:tcPr>
          <w:p w14:paraId="74D7EA1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A3D04F2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1F38A9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7177733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84D89F" w14:textId="77777777" w:rsidTr="00AD453E">
        <w:tc>
          <w:tcPr>
            <w:tcW w:w="1696" w:type="dxa"/>
            <w:tcBorders>
              <w:bottom w:val="nil"/>
            </w:tcBorders>
          </w:tcPr>
          <w:p w14:paraId="0B42C8E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1C2230D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6B889A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5086054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57B1757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3771A3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B356A4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B3AE56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7D7FA8C9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16963E9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B22D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DB59CAE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4886C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66F8F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8EE0D47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32AAF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78D0B0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5353E23" w14:textId="77777777" w:rsidTr="00AD453E">
        <w:tc>
          <w:tcPr>
            <w:tcW w:w="1696" w:type="dxa"/>
            <w:tcBorders>
              <w:top w:val="nil"/>
            </w:tcBorders>
          </w:tcPr>
          <w:p w14:paraId="4F80139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F7B730B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DF9773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6603DF2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E6EF739" w14:textId="77777777" w:rsidTr="00AD453E">
        <w:tc>
          <w:tcPr>
            <w:tcW w:w="1696" w:type="dxa"/>
          </w:tcPr>
          <w:p w14:paraId="769D9AA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74305F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1495E3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6AFB99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58AF4754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120F1B5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89916C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0B83E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8D0ADFA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575056DA" w14:textId="77777777" w:rsidR="00A03CF8" w:rsidRDefault="00A03CF8" w:rsidP="00A03CF8">
      <w:pPr>
        <w:spacing w:after="0" w:line="240" w:lineRule="auto"/>
        <w:rPr>
          <w:b/>
          <w:lang w:val="en-GB"/>
        </w:rPr>
      </w:pPr>
    </w:p>
    <w:p w14:paraId="4020D445" w14:textId="77777777" w:rsidR="00641A48" w:rsidRDefault="00641A48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467C2432" w14:textId="77777777" w:rsidR="00E17D19" w:rsidRDefault="00E17D19">
      <w:pPr>
        <w:spacing w:after="0" w:line="240" w:lineRule="auto"/>
        <w:rPr>
          <w:bCs/>
        </w:rPr>
      </w:pPr>
    </w:p>
    <w:p w14:paraId="4ABF94CE" w14:textId="77777777" w:rsidR="00464047" w:rsidRDefault="00464047" w:rsidP="00464047">
      <w:pPr>
        <w:spacing w:after="0" w:line="240" w:lineRule="auto"/>
        <w:rPr>
          <w:bCs/>
        </w:rPr>
      </w:pPr>
    </w:p>
    <w:p w14:paraId="39F63D9B" w14:textId="36A647DD" w:rsidR="00477C04" w:rsidRDefault="00477C04">
      <w:pPr>
        <w:rPr>
          <w:b/>
          <w:sz w:val="32"/>
        </w:rPr>
      </w:pP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06F4503A" w14:textId="77777777" w:rsidTr="003539BD">
        <w:trPr>
          <w:trHeight w:hRule="exact"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B67D5E" w14:textId="7079574E" w:rsidR="008103A1" w:rsidRPr="003539BD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D564E5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CancerCare Manitoba Foundation Grant Guidelines will be followed and the funds will only be used for the purpos</w:t>
            </w:r>
            <w:r w:rsidR="003539BD">
              <w:rPr>
                <w:rFonts w:asciiTheme="minorHAnsi" w:hAnsiTheme="minorHAnsi" w:cstheme="minorHAnsi"/>
                <w:b/>
                <w:bCs/>
              </w:rPr>
              <w:t>e specified.</w:t>
            </w:r>
          </w:p>
        </w:tc>
      </w:tr>
      <w:tr w:rsidR="003539BD" w:rsidRPr="00273A75" w14:paraId="6C3C5213" w14:textId="77777777" w:rsidTr="003539BD">
        <w:trPr>
          <w:trHeight w:val="642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5B662B6" w14:textId="77777777" w:rsidR="003539BD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0F5CF50" w14:textId="77777777" w:rsidR="003539BD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11EF8D2" w14:textId="77777777" w:rsidR="003539BD" w:rsidRPr="008103A1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7678E1" w:rsidRPr="00273A75" w14:paraId="62E37FB4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1258F2C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INVESTIGATOR</w:t>
            </w:r>
          </w:p>
          <w:p w14:paraId="78F276F4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8CA6508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929715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51B41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05596B1D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1468CF1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A99DB08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B74A7E2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14:paraId="306E6EE7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26EDB20" w14:textId="79C2C6E6" w:rsidR="00E825B0" w:rsidRDefault="00BF028C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  <w:p w14:paraId="01D93F2F" w14:textId="57F2BF9C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659986A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1E1DEA" w14:textId="77777777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BF028C" w:rsidRPr="00273A75" w14:paraId="5ED69850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5A25406" w14:textId="3B3C4841" w:rsidR="00BF028C" w:rsidRDefault="00BF028C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6F7E52B4" w14:textId="77777777" w:rsidR="00BF028C" w:rsidRDefault="00BF028C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37AC37" w14:textId="489C1289" w:rsidR="00BF028C" w:rsidRPr="008103A1" w:rsidRDefault="00BF028C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BF028C" w:rsidRPr="00273A75" w14:paraId="08D73C7E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71AA02B" w14:textId="0A56A815" w:rsidR="00BF028C" w:rsidRDefault="00BF028C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337F816A" w14:textId="77777777" w:rsidR="00BF028C" w:rsidRDefault="00BF028C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9499A6" w14:textId="1A849147" w:rsidR="00BF028C" w:rsidRPr="008103A1" w:rsidRDefault="00BF028C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25D46A79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7A1660B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563DC19E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974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2545AB82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7CD15112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05201E3F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3C35105B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5AC1591C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46847025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61CF27A3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63307D24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1A39A7B0" w14:textId="14F8E374" w:rsidR="00BB3089" w:rsidRDefault="00BB3089" w:rsidP="00BF3194">
      <w:pPr>
        <w:rPr>
          <w:b/>
          <w:sz w:val="24"/>
          <w:szCs w:val="24"/>
        </w:rPr>
      </w:pPr>
    </w:p>
    <w:p w14:paraId="1E51294F" w14:textId="6AC61ABF" w:rsidR="003539BD" w:rsidRDefault="003539BD" w:rsidP="00BF3194">
      <w:pPr>
        <w:rPr>
          <w:b/>
          <w:sz w:val="24"/>
          <w:szCs w:val="24"/>
        </w:rPr>
      </w:pPr>
    </w:p>
    <w:p w14:paraId="4CFCF5F1" w14:textId="1F73EF67" w:rsidR="00BF028C" w:rsidRDefault="00BF028C" w:rsidP="00BF3194">
      <w:pPr>
        <w:rPr>
          <w:b/>
          <w:sz w:val="24"/>
          <w:szCs w:val="24"/>
        </w:rPr>
      </w:pPr>
    </w:p>
    <w:p w14:paraId="3DB3F585" w14:textId="3BDEC483" w:rsidR="00BF028C" w:rsidRDefault="00BF028C" w:rsidP="00BF3194">
      <w:pPr>
        <w:rPr>
          <w:b/>
          <w:sz w:val="24"/>
          <w:szCs w:val="24"/>
        </w:rPr>
      </w:pPr>
    </w:p>
    <w:p w14:paraId="6C259D38" w14:textId="7A0D600E" w:rsidR="00BF028C" w:rsidRDefault="00BF028C" w:rsidP="00BF3194">
      <w:pPr>
        <w:rPr>
          <w:b/>
          <w:sz w:val="24"/>
          <w:szCs w:val="24"/>
        </w:rPr>
      </w:pPr>
    </w:p>
    <w:p w14:paraId="6E2AFCE2" w14:textId="77777777" w:rsidR="00BF028C" w:rsidRDefault="00BF028C" w:rsidP="00BF3194">
      <w:pPr>
        <w:rPr>
          <w:b/>
          <w:sz w:val="24"/>
          <w:szCs w:val="24"/>
        </w:rPr>
      </w:pPr>
    </w:p>
    <w:p w14:paraId="2AAA8BE0" w14:textId="77777777" w:rsidR="00BB3089" w:rsidRDefault="00BB3089" w:rsidP="00AD453E">
      <w:pPr>
        <w:spacing w:after="0" w:line="240" w:lineRule="auto"/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78A57C54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BC4D17C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27969BDE" w14:textId="77777777" w:rsidTr="00B70714">
        <w:trPr>
          <w:trHeight w:hRule="exact" w:val="185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D23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01823890" w14:textId="422E7D8F" w:rsidR="00B70714" w:rsidRPr="008E24F8" w:rsidRDefault="00B70714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027CB">
              <w:rPr>
                <w:bCs/>
              </w:rPr>
            </w:r>
            <w:r w:rsidR="00D027C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F9643A">
              <w:rPr>
                <w:bCs/>
              </w:rPr>
              <w:t>Quotes for equipment</w:t>
            </w:r>
          </w:p>
          <w:p w14:paraId="7BC09EBC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57E6658B" w14:textId="77777777" w:rsidR="00BB3089" w:rsidRDefault="00BB3089" w:rsidP="00BF3194">
      <w:pPr>
        <w:rPr>
          <w:b/>
          <w:sz w:val="24"/>
          <w:szCs w:val="24"/>
        </w:rPr>
      </w:pPr>
    </w:p>
    <w:sectPr w:rsidR="00BB3089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373E" w14:textId="77777777" w:rsidR="000E755E" w:rsidRDefault="000E755E" w:rsidP="00DA4115">
      <w:pPr>
        <w:spacing w:after="0" w:line="240" w:lineRule="auto"/>
      </w:pPr>
      <w:r>
        <w:separator/>
      </w:r>
    </w:p>
  </w:endnote>
  <w:endnote w:type="continuationSeparator" w:id="0">
    <w:p w14:paraId="7FB09DDC" w14:textId="77777777" w:rsidR="000E755E" w:rsidRDefault="000E755E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1271" w14:textId="77777777" w:rsidR="003447F4" w:rsidRDefault="003447F4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65E7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1418" w14:textId="77777777" w:rsidR="000E755E" w:rsidRDefault="000E755E" w:rsidP="00DA4115">
      <w:pPr>
        <w:spacing w:after="0" w:line="240" w:lineRule="auto"/>
      </w:pPr>
      <w:r>
        <w:separator/>
      </w:r>
    </w:p>
  </w:footnote>
  <w:footnote w:type="continuationSeparator" w:id="0">
    <w:p w14:paraId="14140393" w14:textId="77777777" w:rsidR="000E755E" w:rsidRDefault="000E755E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EC69" w14:textId="19497298" w:rsidR="003447F4" w:rsidRPr="00F5021F" w:rsidRDefault="003447F4" w:rsidP="00F5021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3A763F" wp14:editId="2BD714A6">
          <wp:simplePos x="0" y="0"/>
          <wp:positionH relativeFrom="column">
            <wp:posOffset>17145</wp:posOffset>
          </wp:positionH>
          <wp:positionV relativeFrom="paragraph">
            <wp:posOffset>-52070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 w:rsidRPr="00F5021F">
      <w:rPr>
        <w:b/>
        <w:bCs/>
      </w:rPr>
      <w:tab/>
      <w:t xml:space="preserve">  </w:t>
    </w:r>
    <w:r w:rsidR="00D07EC1">
      <w:rPr>
        <w:b/>
        <w:bCs/>
        <w:color w:val="AB7942"/>
      </w:rPr>
      <w:t>202</w:t>
    </w:r>
    <w:r w:rsidR="000036F6">
      <w:rPr>
        <w:b/>
        <w:bCs/>
        <w:color w:val="AB7942"/>
      </w:rPr>
      <w:t>4</w:t>
    </w:r>
    <w:r w:rsidR="00D07EC1">
      <w:rPr>
        <w:b/>
        <w:bCs/>
        <w:color w:val="AB7942"/>
      </w:rPr>
      <w:t>/202</w:t>
    </w:r>
    <w:r w:rsidR="000036F6">
      <w:rPr>
        <w:b/>
        <w:bCs/>
        <w:color w:val="AB7942"/>
      </w:rPr>
      <w:t>5</w:t>
    </w:r>
    <w:r w:rsidR="00D07EC1">
      <w:rPr>
        <w:b/>
        <w:bCs/>
        <w:color w:val="AB7942"/>
      </w:rPr>
      <w:t xml:space="preserve"> C</w:t>
    </w:r>
    <w:r w:rsidRPr="00F5021F">
      <w:rPr>
        <w:b/>
        <w:bCs/>
        <w:color w:val="AB7942"/>
      </w:rPr>
      <w:t>CMF Research Operating Grant Application Form</w:t>
    </w:r>
  </w:p>
  <w:p w14:paraId="3F5161F2" w14:textId="77777777" w:rsidR="003447F4" w:rsidRPr="00F5021F" w:rsidRDefault="003447F4" w:rsidP="00F5021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</w:pPr>
    <w:r w:rsidRPr="00F5021F">
      <w:rPr>
        <w:b/>
        <w:bCs/>
        <w:color w:val="AB7942"/>
      </w:rPr>
      <w:t xml:space="preserve"> </w:t>
    </w:r>
    <w:r w:rsidRPr="00F5021F">
      <w:rPr>
        <w:b/>
        <w:bCs/>
        <w:color w:val="AB7942"/>
      </w:rPr>
      <w:tab/>
      <w:t xml:space="preserve">  Project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792289051">
    <w:abstractNumId w:val="18"/>
  </w:num>
  <w:num w:numId="2" w16cid:durableId="614291588">
    <w:abstractNumId w:val="5"/>
  </w:num>
  <w:num w:numId="3" w16cid:durableId="1227453523">
    <w:abstractNumId w:val="3"/>
  </w:num>
  <w:num w:numId="4" w16cid:durableId="552544082">
    <w:abstractNumId w:val="0"/>
  </w:num>
  <w:num w:numId="5" w16cid:durableId="260188066">
    <w:abstractNumId w:val="2"/>
  </w:num>
  <w:num w:numId="6" w16cid:durableId="81875289">
    <w:abstractNumId w:val="12"/>
  </w:num>
  <w:num w:numId="7" w16cid:durableId="1205943958">
    <w:abstractNumId w:val="17"/>
  </w:num>
  <w:num w:numId="8" w16cid:durableId="903099850">
    <w:abstractNumId w:val="13"/>
  </w:num>
  <w:num w:numId="9" w16cid:durableId="2035494183">
    <w:abstractNumId w:val="14"/>
  </w:num>
  <w:num w:numId="10" w16cid:durableId="1155876189">
    <w:abstractNumId w:val="16"/>
  </w:num>
  <w:num w:numId="11" w16cid:durableId="627201112">
    <w:abstractNumId w:val="4"/>
  </w:num>
  <w:num w:numId="12" w16cid:durableId="162597238">
    <w:abstractNumId w:val="1"/>
  </w:num>
  <w:num w:numId="13" w16cid:durableId="201020071">
    <w:abstractNumId w:val="15"/>
  </w:num>
  <w:num w:numId="14" w16cid:durableId="904335483">
    <w:abstractNumId w:val="9"/>
  </w:num>
  <w:num w:numId="15" w16cid:durableId="867986196">
    <w:abstractNumId w:val="19"/>
  </w:num>
  <w:num w:numId="16" w16cid:durableId="1548637489">
    <w:abstractNumId w:val="10"/>
  </w:num>
  <w:num w:numId="17" w16cid:durableId="2145656714">
    <w:abstractNumId w:val="8"/>
  </w:num>
  <w:num w:numId="18" w16cid:durableId="1195508466">
    <w:abstractNumId w:val="11"/>
  </w:num>
  <w:num w:numId="19" w16cid:durableId="1112936510">
    <w:abstractNumId w:val="7"/>
  </w:num>
  <w:num w:numId="20" w16cid:durableId="1423650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036F6"/>
    <w:rsid w:val="00032CF1"/>
    <w:rsid w:val="00043B37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D1EDF"/>
    <w:rsid w:val="000D5ABE"/>
    <w:rsid w:val="000E01EE"/>
    <w:rsid w:val="000E481A"/>
    <w:rsid w:val="000E755E"/>
    <w:rsid w:val="000F2854"/>
    <w:rsid w:val="001003B6"/>
    <w:rsid w:val="00104EA6"/>
    <w:rsid w:val="00105A3A"/>
    <w:rsid w:val="001112AF"/>
    <w:rsid w:val="00113D19"/>
    <w:rsid w:val="00126E34"/>
    <w:rsid w:val="00127A22"/>
    <w:rsid w:val="001352C6"/>
    <w:rsid w:val="00141D1E"/>
    <w:rsid w:val="00143249"/>
    <w:rsid w:val="001570DB"/>
    <w:rsid w:val="001574E6"/>
    <w:rsid w:val="00163BAA"/>
    <w:rsid w:val="00164817"/>
    <w:rsid w:val="00176F27"/>
    <w:rsid w:val="00183619"/>
    <w:rsid w:val="001928B2"/>
    <w:rsid w:val="00193CE1"/>
    <w:rsid w:val="001A1C18"/>
    <w:rsid w:val="001A3791"/>
    <w:rsid w:val="001B7A60"/>
    <w:rsid w:val="001C19E8"/>
    <w:rsid w:val="001C5563"/>
    <w:rsid w:val="001D4549"/>
    <w:rsid w:val="001D72FE"/>
    <w:rsid w:val="001E25D0"/>
    <w:rsid w:val="001F64D7"/>
    <w:rsid w:val="0020321A"/>
    <w:rsid w:val="00203413"/>
    <w:rsid w:val="002045CA"/>
    <w:rsid w:val="002065C8"/>
    <w:rsid w:val="00211191"/>
    <w:rsid w:val="002125FE"/>
    <w:rsid w:val="00212C7C"/>
    <w:rsid w:val="00212DAF"/>
    <w:rsid w:val="00213090"/>
    <w:rsid w:val="0021483E"/>
    <w:rsid w:val="00231810"/>
    <w:rsid w:val="002326E7"/>
    <w:rsid w:val="0023620C"/>
    <w:rsid w:val="0023701F"/>
    <w:rsid w:val="00240782"/>
    <w:rsid w:val="0026229E"/>
    <w:rsid w:val="00264A05"/>
    <w:rsid w:val="00266EFA"/>
    <w:rsid w:val="002716DF"/>
    <w:rsid w:val="00273A75"/>
    <w:rsid w:val="002828AD"/>
    <w:rsid w:val="00282F7B"/>
    <w:rsid w:val="00283977"/>
    <w:rsid w:val="0028443B"/>
    <w:rsid w:val="002868C5"/>
    <w:rsid w:val="00292EE2"/>
    <w:rsid w:val="002947EB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B6F0F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239D"/>
    <w:rsid w:val="0033479A"/>
    <w:rsid w:val="00336B88"/>
    <w:rsid w:val="00337587"/>
    <w:rsid w:val="00337BA3"/>
    <w:rsid w:val="003447F4"/>
    <w:rsid w:val="00352CAC"/>
    <w:rsid w:val="003539BD"/>
    <w:rsid w:val="0037446A"/>
    <w:rsid w:val="0039164F"/>
    <w:rsid w:val="003948CE"/>
    <w:rsid w:val="003A3D35"/>
    <w:rsid w:val="003C1306"/>
    <w:rsid w:val="003D102C"/>
    <w:rsid w:val="003D316A"/>
    <w:rsid w:val="003E10CD"/>
    <w:rsid w:val="003E353D"/>
    <w:rsid w:val="003F0066"/>
    <w:rsid w:val="00414332"/>
    <w:rsid w:val="00414936"/>
    <w:rsid w:val="0041530E"/>
    <w:rsid w:val="00422740"/>
    <w:rsid w:val="00425BF0"/>
    <w:rsid w:val="00457BEE"/>
    <w:rsid w:val="004620E6"/>
    <w:rsid w:val="00464047"/>
    <w:rsid w:val="00465E30"/>
    <w:rsid w:val="00477C04"/>
    <w:rsid w:val="00490488"/>
    <w:rsid w:val="004910B8"/>
    <w:rsid w:val="00492914"/>
    <w:rsid w:val="00495AA6"/>
    <w:rsid w:val="004A578F"/>
    <w:rsid w:val="004A7417"/>
    <w:rsid w:val="004B520A"/>
    <w:rsid w:val="004D6646"/>
    <w:rsid w:val="004E1BCF"/>
    <w:rsid w:val="004E7832"/>
    <w:rsid w:val="004F33A6"/>
    <w:rsid w:val="004F4A1D"/>
    <w:rsid w:val="004F697B"/>
    <w:rsid w:val="00500D63"/>
    <w:rsid w:val="0050328D"/>
    <w:rsid w:val="005045E6"/>
    <w:rsid w:val="005115D0"/>
    <w:rsid w:val="005138B5"/>
    <w:rsid w:val="005141D7"/>
    <w:rsid w:val="00514328"/>
    <w:rsid w:val="005145F7"/>
    <w:rsid w:val="00517BF2"/>
    <w:rsid w:val="00535F7D"/>
    <w:rsid w:val="00540E00"/>
    <w:rsid w:val="005422F8"/>
    <w:rsid w:val="005479F5"/>
    <w:rsid w:val="00547C98"/>
    <w:rsid w:val="0055265E"/>
    <w:rsid w:val="00555DA0"/>
    <w:rsid w:val="00556369"/>
    <w:rsid w:val="0056250C"/>
    <w:rsid w:val="00574861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75FD"/>
    <w:rsid w:val="005C77F4"/>
    <w:rsid w:val="005D0469"/>
    <w:rsid w:val="005E71D1"/>
    <w:rsid w:val="005F40F8"/>
    <w:rsid w:val="006202C3"/>
    <w:rsid w:val="00622037"/>
    <w:rsid w:val="00622153"/>
    <w:rsid w:val="006312A3"/>
    <w:rsid w:val="0063587F"/>
    <w:rsid w:val="00635FBF"/>
    <w:rsid w:val="00641A48"/>
    <w:rsid w:val="006441A5"/>
    <w:rsid w:val="00644685"/>
    <w:rsid w:val="0065641D"/>
    <w:rsid w:val="006709A8"/>
    <w:rsid w:val="006720C6"/>
    <w:rsid w:val="00674701"/>
    <w:rsid w:val="00682B2A"/>
    <w:rsid w:val="00684A4F"/>
    <w:rsid w:val="00685131"/>
    <w:rsid w:val="0069072F"/>
    <w:rsid w:val="00693360"/>
    <w:rsid w:val="00696D08"/>
    <w:rsid w:val="006A092E"/>
    <w:rsid w:val="006A2834"/>
    <w:rsid w:val="006A5749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22C94"/>
    <w:rsid w:val="00723542"/>
    <w:rsid w:val="00726ADB"/>
    <w:rsid w:val="007358A1"/>
    <w:rsid w:val="00736584"/>
    <w:rsid w:val="00736782"/>
    <w:rsid w:val="00747627"/>
    <w:rsid w:val="007478D2"/>
    <w:rsid w:val="007661F0"/>
    <w:rsid w:val="007678E1"/>
    <w:rsid w:val="00767DCB"/>
    <w:rsid w:val="00772B33"/>
    <w:rsid w:val="00772BE7"/>
    <w:rsid w:val="0077661A"/>
    <w:rsid w:val="00782586"/>
    <w:rsid w:val="00782A3A"/>
    <w:rsid w:val="00785032"/>
    <w:rsid w:val="0079251E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3564"/>
    <w:rsid w:val="008341F6"/>
    <w:rsid w:val="00844464"/>
    <w:rsid w:val="00852EDE"/>
    <w:rsid w:val="00865162"/>
    <w:rsid w:val="00873713"/>
    <w:rsid w:val="0088345E"/>
    <w:rsid w:val="00890D78"/>
    <w:rsid w:val="00893811"/>
    <w:rsid w:val="00894FA2"/>
    <w:rsid w:val="00896B00"/>
    <w:rsid w:val="008A3CD6"/>
    <w:rsid w:val="008A4255"/>
    <w:rsid w:val="008B5792"/>
    <w:rsid w:val="008C086E"/>
    <w:rsid w:val="008D1950"/>
    <w:rsid w:val="008D3C72"/>
    <w:rsid w:val="008E0F95"/>
    <w:rsid w:val="008E24F8"/>
    <w:rsid w:val="008E6209"/>
    <w:rsid w:val="008F0D27"/>
    <w:rsid w:val="008F6F95"/>
    <w:rsid w:val="00900E67"/>
    <w:rsid w:val="009048A3"/>
    <w:rsid w:val="00927397"/>
    <w:rsid w:val="009303CC"/>
    <w:rsid w:val="009308A3"/>
    <w:rsid w:val="009324C8"/>
    <w:rsid w:val="00953422"/>
    <w:rsid w:val="009551F9"/>
    <w:rsid w:val="0097557B"/>
    <w:rsid w:val="00975AD7"/>
    <w:rsid w:val="0097631C"/>
    <w:rsid w:val="00986973"/>
    <w:rsid w:val="009946D5"/>
    <w:rsid w:val="009953FB"/>
    <w:rsid w:val="009A3840"/>
    <w:rsid w:val="009C278C"/>
    <w:rsid w:val="009C4502"/>
    <w:rsid w:val="009D20E1"/>
    <w:rsid w:val="009E7357"/>
    <w:rsid w:val="009F2F5A"/>
    <w:rsid w:val="00A03CF8"/>
    <w:rsid w:val="00A03D57"/>
    <w:rsid w:val="00A07B14"/>
    <w:rsid w:val="00A147B4"/>
    <w:rsid w:val="00A20F4C"/>
    <w:rsid w:val="00A22DEB"/>
    <w:rsid w:val="00A245B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1613"/>
    <w:rsid w:val="00A824AC"/>
    <w:rsid w:val="00A925AC"/>
    <w:rsid w:val="00AA09CC"/>
    <w:rsid w:val="00AA21F9"/>
    <w:rsid w:val="00AA2F12"/>
    <w:rsid w:val="00AB3DA3"/>
    <w:rsid w:val="00AC1C35"/>
    <w:rsid w:val="00AC58EE"/>
    <w:rsid w:val="00AD453E"/>
    <w:rsid w:val="00AD62A4"/>
    <w:rsid w:val="00AE267B"/>
    <w:rsid w:val="00AE686C"/>
    <w:rsid w:val="00AE6A07"/>
    <w:rsid w:val="00AF3A50"/>
    <w:rsid w:val="00AF4BEA"/>
    <w:rsid w:val="00AF5290"/>
    <w:rsid w:val="00AF76B0"/>
    <w:rsid w:val="00B06E14"/>
    <w:rsid w:val="00B102D9"/>
    <w:rsid w:val="00B129FE"/>
    <w:rsid w:val="00B16BE3"/>
    <w:rsid w:val="00B3358F"/>
    <w:rsid w:val="00B41B4C"/>
    <w:rsid w:val="00B4633E"/>
    <w:rsid w:val="00B468AA"/>
    <w:rsid w:val="00B5416C"/>
    <w:rsid w:val="00B57B7B"/>
    <w:rsid w:val="00B57E61"/>
    <w:rsid w:val="00B64AD5"/>
    <w:rsid w:val="00B70714"/>
    <w:rsid w:val="00B80721"/>
    <w:rsid w:val="00B8161A"/>
    <w:rsid w:val="00B87CD2"/>
    <w:rsid w:val="00B9294B"/>
    <w:rsid w:val="00B95386"/>
    <w:rsid w:val="00B95821"/>
    <w:rsid w:val="00BA00F1"/>
    <w:rsid w:val="00BA3578"/>
    <w:rsid w:val="00BA4067"/>
    <w:rsid w:val="00BA78A8"/>
    <w:rsid w:val="00BB3089"/>
    <w:rsid w:val="00BB38DA"/>
    <w:rsid w:val="00BB498F"/>
    <w:rsid w:val="00BC020B"/>
    <w:rsid w:val="00BC25E6"/>
    <w:rsid w:val="00BC55BE"/>
    <w:rsid w:val="00BC5BBB"/>
    <w:rsid w:val="00BC68DE"/>
    <w:rsid w:val="00BD7B25"/>
    <w:rsid w:val="00BE10F9"/>
    <w:rsid w:val="00BF028C"/>
    <w:rsid w:val="00BF0350"/>
    <w:rsid w:val="00BF3194"/>
    <w:rsid w:val="00BF41CE"/>
    <w:rsid w:val="00BF7A1D"/>
    <w:rsid w:val="00C107BA"/>
    <w:rsid w:val="00C10BB0"/>
    <w:rsid w:val="00C21BD1"/>
    <w:rsid w:val="00C2297E"/>
    <w:rsid w:val="00C333F6"/>
    <w:rsid w:val="00C35D79"/>
    <w:rsid w:val="00C35E86"/>
    <w:rsid w:val="00C55B4B"/>
    <w:rsid w:val="00C607A6"/>
    <w:rsid w:val="00C61F75"/>
    <w:rsid w:val="00C6381B"/>
    <w:rsid w:val="00C71ECA"/>
    <w:rsid w:val="00C76152"/>
    <w:rsid w:val="00C76A81"/>
    <w:rsid w:val="00C76D9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D027CB"/>
    <w:rsid w:val="00D0682A"/>
    <w:rsid w:val="00D077EF"/>
    <w:rsid w:val="00D07EC1"/>
    <w:rsid w:val="00D111F0"/>
    <w:rsid w:val="00D12228"/>
    <w:rsid w:val="00D26F69"/>
    <w:rsid w:val="00D27079"/>
    <w:rsid w:val="00D3098A"/>
    <w:rsid w:val="00D415EA"/>
    <w:rsid w:val="00D42B4C"/>
    <w:rsid w:val="00D433BE"/>
    <w:rsid w:val="00D50628"/>
    <w:rsid w:val="00D52D80"/>
    <w:rsid w:val="00D5636D"/>
    <w:rsid w:val="00D564E5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0AE3"/>
    <w:rsid w:val="00DA1965"/>
    <w:rsid w:val="00DA4115"/>
    <w:rsid w:val="00DA491E"/>
    <w:rsid w:val="00DA5C42"/>
    <w:rsid w:val="00DA6AF2"/>
    <w:rsid w:val="00DA7FD7"/>
    <w:rsid w:val="00DB0EDA"/>
    <w:rsid w:val="00DB453F"/>
    <w:rsid w:val="00DB475D"/>
    <w:rsid w:val="00DC0928"/>
    <w:rsid w:val="00DC659F"/>
    <w:rsid w:val="00DD0DC2"/>
    <w:rsid w:val="00DD553F"/>
    <w:rsid w:val="00DE620A"/>
    <w:rsid w:val="00DE6338"/>
    <w:rsid w:val="00DF0C10"/>
    <w:rsid w:val="00E17D19"/>
    <w:rsid w:val="00E21150"/>
    <w:rsid w:val="00E37005"/>
    <w:rsid w:val="00E40010"/>
    <w:rsid w:val="00E63E36"/>
    <w:rsid w:val="00E65434"/>
    <w:rsid w:val="00E65EE1"/>
    <w:rsid w:val="00E70F5F"/>
    <w:rsid w:val="00E71B71"/>
    <w:rsid w:val="00E825B0"/>
    <w:rsid w:val="00E843A5"/>
    <w:rsid w:val="00E86D34"/>
    <w:rsid w:val="00E9339B"/>
    <w:rsid w:val="00E948B2"/>
    <w:rsid w:val="00EA756B"/>
    <w:rsid w:val="00EC7D41"/>
    <w:rsid w:val="00ED3980"/>
    <w:rsid w:val="00ED6C92"/>
    <w:rsid w:val="00EF4CBC"/>
    <w:rsid w:val="00F018B4"/>
    <w:rsid w:val="00F01ACE"/>
    <w:rsid w:val="00F01F0A"/>
    <w:rsid w:val="00F02049"/>
    <w:rsid w:val="00F0321D"/>
    <w:rsid w:val="00F05CB8"/>
    <w:rsid w:val="00F07261"/>
    <w:rsid w:val="00F17D77"/>
    <w:rsid w:val="00F5021F"/>
    <w:rsid w:val="00F678FF"/>
    <w:rsid w:val="00F70AE6"/>
    <w:rsid w:val="00F727F5"/>
    <w:rsid w:val="00F743BA"/>
    <w:rsid w:val="00F75376"/>
    <w:rsid w:val="00F76381"/>
    <w:rsid w:val="00F865E7"/>
    <w:rsid w:val="00F8757B"/>
    <w:rsid w:val="00F91D8B"/>
    <w:rsid w:val="00F9643A"/>
    <w:rsid w:val="00F9796A"/>
    <w:rsid w:val="00FA3BCB"/>
    <w:rsid w:val="00FA4C7B"/>
    <w:rsid w:val="00FB081E"/>
    <w:rsid w:val="00FC188A"/>
    <w:rsid w:val="00FC7D86"/>
    <w:rsid w:val="00FD04B9"/>
    <w:rsid w:val="00FD188D"/>
    <w:rsid w:val="00FF0EE7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E3FE37"/>
  <w15:docId w15:val="{B7E42520-07C8-42E4-B1E1-A9C5E7F1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3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3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A574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7536A-52E0-4444-BC66-6C3EA503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an McKenzie-Matwiy</dc:creator>
  <cp:lastModifiedBy>Ashley Sitarz</cp:lastModifiedBy>
  <cp:revision>10</cp:revision>
  <cp:lastPrinted>2022-08-19T19:52:00Z</cp:lastPrinted>
  <dcterms:created xsi:type="dcterms:W3CDTF">2022-08-20T11:37:00Z</dcterms:created>
  <dcterms:modified xsi:type="dcterms:W3CDTF">2023-08-30T18:06:00Z</dcterms:modified>
</cp:coreProperties>
</file>